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F63910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5E2658">
        <w:rPr>
          <w:bCs/>
          <w:color w:val="000000"/>
          <w:szCs w:val="28"/>
          <w:lang w:val="en-US"/>
        </w:rPr>
        <w:t>5</w:t>
      </w:r>
      <w:r w:rsidR="00727852" w:rsidRPr="0099301C">
        <w:rPr>
          <w:bCs/>
          <w:color w:val="000000"/>
          <w:szCs w:val="28"/>
        </w:rPr>
        <w:t xml:space="preserve"> </w:t>
      </w:r>
      <w:r w:rsidR="005E2658">
        <w:rPr>
          <w:bCs/>
          <w:color w:val="000000"/>
          <w:szCs w:val="28"/>
        </w:rPr>
        <w:t>августа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6F2168" w:rsidRPr="0099301C">
        <w:rPr>
          <w:bCs/>
          <w:color w:val="000000"/>
          <w:szCs w:val="28"/>
        </w:rPr>
        <w:t>1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5E2658">
        <w:rPr>
          <w:bCs/>
          <w:color w:val="000000"/>
          <w:szCs w:val="28"/>
        </w:rPr>
        <w:t>3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Председател</w:t>
      </w:r>
      <w:r w:rsidR="00235AF5" w:rsidRPr="0099301C">
        <w:rPr>
          <w:rFonts w:ascii="Times New Roman" w:hAnsi="Times New Roman" w:cs="Times New Roman"/>
          <w:sz w:val="28"/>
          <w:szCs w:val="28"/>
        </w:rPr>
        <w:t>ь</w:t>
      </w:r>
      <w:r w:rsidRPr="0099301C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99301C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>.</w:t>
      </w:r>
      <w:r w:rsidRPr="0099301C">
        <w:rPr>
          <w:rFonts w:ascii="Times New Roman" w:hAnsi="Times New Roman" w:cs="Times New Roman"/>
          <w:sz w:val="28"/>
          <w:szCs w:val="28"/>
        </w:rPr>
        <w:t>А</w:t>
      </w:r>
      <w:r w:rsidR="00677F8B" w:rsidRPr="0099301C">
        <w:rPr>
          <w:rFonts w:ascii="Times New Roman" w:hAnsi="Times New Roman" w:cs="Times New Roman"/>
          <w:sz w:val="28"/>
          <w:szCs w:val="28"/>
        </w:rPr>
        <w:t xml:space="preserve">. </w:t>
      </w:r>
      <w:r w:rsidRPr="0099301C">
        <w:rPr>
          <w:rFonts w:ascii="Times New Roman" w:hAnsi="Times New Roman" w:cs="Times New Roman"/>
          <w:sz w:val="28"/>
          <w:szCs w:val="28"/>
        </w:rPr>
        <w:t>Чурин</w:t>
      </w:r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351A08" w:rsidRPr="0099301C" w:rsidTr="00A04BB0">
        <w:tc>
          <w:tcPr>
            <w:tcW w:w="7338" w:type="dxa"/>
          </w:tcPr>
          <w:p w:rsidR="00351A08" w:rsidRPr="0099301C" w:rsidRDefault="00351A08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283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351A08" w:rsidRPr="0099301C" w:rsidTr="00A04BB0">
        <w:trPr>
          <w:trHeight w:val="1094"/>
        </w:trPr>
        <w:tc>
          <w:tcPr>
            <w:tcW w:w="7338" w:type="dxa"/>
          </w:tcPr>
          <w:p w:rsidR="00351A08" w:rsidRPr="00F63910" w:rsidRDefault="00351A08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охране общественного порядка)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>УМВД России по Кировской области</w:t>
            </w:r>
          </w:p>
        </w:tc>
        <w:tc>
          <w:tcPr>
            <w:tcW w:w="283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  <w:proofErr w:type="spellEnd"/>
          </w:p>
        </w:tc>
      </w:tr>
      <w:tr w:rsidR="00E47191" w:rsidRPr="0099301C" w:rsidTr="00F63910">
        <w:trPr>
          <w:trHeight w:val="1147"/>
        </w:trPr>
        <w:tc>
          <w:tcPr>
            <w:tcW w:w="7338" w:type="dxa"/>
          </w:tcPr>
          <w:p w:rsidR="00E47191" w:rsidRPr="0099301C" w:rsidRDefault="00351A08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Гострудинспекции – 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2168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3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68" w:rsidRPr="0099301C" w:rsidRDefault="006F2168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99301C" w:rsidRDefault="00E47191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51A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1A08"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</w:tc>
      </w:tr>
      <w:tr w:rsidR="00351A08" w:rsidRPr="0099301C" w:rsidTr="00A04BB0">
        <w:tc>
          <w:tcPr>
            <w:tcW w:w="7338" w:type="dxa"/>
          </w:tcPr>
          <w:p w:rsidR="00351A08" w:rsidRPr="0099301C" w:rsidRDefault="00351A08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рганизации </w:t>
            </w:r>
            <w:r w:rsidRPr="00351A08">
              <w:rPr>
                <w:rFonts w:ascii="Times New Roman" w:hAnsi="Times New Roman" w:cs="Times New Roman"/>
                <w:sz w:val="28"/>
                <w:szCs w:val="28"/>
              </w:rPr>
              <w:t xml:space="preserve">пожаротушения и проведения аварийно-спасательных работ Главного управления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1A08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3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нев</w:t>
            </w:r>
          </w:p>
        </w:tc>
      </w:tr>
      <w:tr w:rsidR="00351A08" w:rsidRPr="0099301C" w:rsidTr="00A04BB0">
        <w:tc>
          <w:tcPr>
            <w:tcW w:w="7338" w:type="dxa"/>
          </w:tcPr>
          <w:p w:rsidR="00351A08" w:rsidRPr="00F63910" w:rsidRDefault="00351A08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99301C" w:rsidRDefault="00351A08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ов</w:t>
            </w:r>
          </w:p>
        </w:tc>
      </w:tr>
      <w:tr w:rsidR="00397D3A" w:rsidRPr="0099301C" w:rsidTr="005B6EA9">
        <w:trPr>
          <w:trHeight w:val="796"/>
        </w:trPr>
        <w:tc>
          <w:tcPr>
            <w:tcW w:w="7338" w:type="dxa"/>
          </w:tcPr>
          <w:p w:rsidR="00397D3A" w:rsidRPr="00F63910" w:rsidRDefault="00397D3A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</w:t>
            </w:r>
            <w:r w:rsidR="00351A08">
              <w:rPr>
                <w:rFonts w:ascii="Times New Roman" w:hAnsi="Times New Roman" w:cs="Times New Roman"/>
                <w:sz w:val="28"/>
                <w:szCs w:val="28"/>
              </w:rPr>
              <w:t>инженера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Горьковской железной </w:t>
            </w:r>
            <w:r w:rsidRPr="005B6EA9">
              <w:rPr>
                <w:rFonts w:ascii="Times New Roman" w:hAnsi="Times New Roman" w:cs="Times New Roman"/>
                <w:sz w:val="28"/>
                <w:szCs w:val="28"/>
              </w:rPr>
              <w:t xml:space="preserve">дороги </w:t>
            </w:r>
            <w:r w:rsidR="005B6EA9" w:rsidRPr="005B6EA9">
              <w:rPr>
                <w:rFonts w:ascii="Times New Roman" w:hAnsi="Times New Roman" w:cs="Times New Roman"/>
                <w:sz w:val="28"/>
                <w:szCs w:val="28"/>
              </w:rPr>
              <w:t xml:space="preserve">– филиала </w:t>
            </w:r>
            <w:r w:rsidR="005B6EA9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5B6EA9" w:rsidRPr="005B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E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6EA9" w:rsidRPr="005B6E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B6EA9">
              <w:rPr>
                <w:rFonts w:ascii="Times New Roman" w:hAnsi="Times New Roman" w:cs="Times New Roman"/>
                <w:sz w:val="28"/>
                <w:szCs w:val="28"/>
              </w:rPr>
              <w:t>ЖД»</w:t>
            </w:r>
            <w:r w:rsidR="005B6EA9" w:rsidRPr="005B6EA9">
              <w:rPr>
                <w:rFonts w:ascii="Times New Roman" w:hAnsi="Times New Roman" w:cs="Times New Roman"/>
                <w:sz w:val="28"/>
                <w:szCs w:val="28"/>
              </w:rPr>
              <w:t xml:space="preserve"> по региону</w:t>
            </w:r>
          </w:p>
        </w:tc>
        <w:tc>
          <w:tcPr>
            <w:tcW w:w="283" w:type="dxa"/>
          </w:tcPr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397D3A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99301C" w:rsidRDefault="005B6EA9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7D3A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D3A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397D3A" w:rsidRPr="0099301C" w:rsidTr="0094428D">
        <w:tc>
          <w:tcPr>
            <w:tcW w:w="7338" w:type="dxa"/>
          </w:tcPr>
          <w:p w:rsidR="00397D3A" w:rsidRPr="00F63910" w:rsidRDefault="005B6EA9" w:rsidP="005B6EA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397D3A" w:rsidRPr="00F63910">
              <w:rPr>
                <w:rFonts w:ascii="Times New Roman" w:hAnsi="Times New Roman" w:cs="Times New Roman"/>
                <w:sz w:val="28"/>
                <w:szCs w:val="28"/>
              </w:rPr>
              <w:t>ФБУ «Кировский ЦСМ»</w:t>
            </w:r>
          </w:p>
        </w:tc>
        <w:tc>
          <w:tcPr>
            <w:tcW w:w="283" w:type="dxa"/>
          </w:tcPr>
          <w:p w:rsidR="00397D3A" w:rsidRPr="0099301C" w:rsidRDefault="00397D3A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99301C" w:rsidRDefault="005B6EA9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D3A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7D3A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5B6EA9" w:rsidRPr="0099301C" w:rsidTr="00A04BB0">
        <w:tc>
          <w:tcPr>
            <w:tcW w:w="7338" w:type="dxa"/>
          </w:tcPr>
          <w:p w:rsidR="005B6EA9" w:rsidRPr="0099301C" w:rsidRDefault="005B6EA9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  <w:tc>
          <w:tcPr>
            <w:tcW w:w="283" w:type="dxa"/>
          </w:tcPr>
          <w:p w:rsidR="005B6EA9" w:rsidRPr="0099301C" w:rsidRDefault="005B6EA9" w:rsidP="00A04BB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сева</w:t>
            </w:r>
          </w:p>
        </w:tc>
      </w:tr>
      <w:tr w:rsidR="005B6EA9" w:rsidRPr="0099301C" w:rsidTr="00A04BB0">
        <w:tc>
          <w:tcPr>
            <w:tcW w:w="7338" w:type="dxa"/>
          </w:tcPr>
          <w:p w:rsidR="005B6EA9" w:rsidRPr="0099301C" w:rsidRDefault="005B6EA9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5B6EA9" w:rsidRPr="0099301C" w:rsidTr="00A04BB0">
        <w:tc>
          <w:tcPr>
            <w:tcW w:w="7338" w:type="dxa"/>
          </w:tcPr>
          <w:p w:rsidR="005B6EA9" w:rsidRPr="0099301C" w:rsidRDefault="005B6EA9" w:rsidP="005B6EA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осударственной инспекции по надзору 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техническим состоянием самоходных маш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и других видов техники Кировской области</w:t>
            </w:r>
          </w:p>
        </w:tc>
        <w:tc>
          <w:tcPr>
            <w:tcW w:w="283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ев</w:t>
            </w:r>
          </w:p>
        </w:tc>
      </w:tr>
      <w:tr w:rsidR="005B6EA9" w:rsidRPr="0099301C" w:rsidTr="00A04BB0">
        <w:tc>
          <w:tcPr>
            <w:tcW w:w="7338" w:type="dxa"/>
          </w:tcPr>
          <w:p w:rsidR="005B6EA9" w:rsidRPr="0099301C" w:rsidRDefault="005B6EA9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5B6EA9" w:rsidRPr="0099301C" w:rsidTr="00A04BB0">
        <w:tc>
          <w:tcPr>
            <w:tcW w:w="7338" w:type="dxa"/>
          </w:tcPr>
          <w:p w:rsidR="005B6EA9" w:rsidRPr="0099301C" w:rsidRDefault="005B6EA9" w:rsidP="00A04B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Pr="0099301C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99301C">
              <w:rPr>
                <w:szCs w:val="28"/>
              </w:rPr>
              <w:t xml:space="preserve"> транспорта Кировской области</w:t>
            </w:r>
          </w:p>
        </w:tc>
        <w:tc>
          <w:tcPr>
            <w:tcW w:w="283" w:type="dxa"/>
          </w:tcPr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99301C" w:rsidRDefault="005B6EA9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5B6EA9" w:rsidRPr="0099301C" w:rsidTr="00A04BB0">
        <w:trPr>
          <w:trHeight w:val="1207"/>
        </w:trPr>
        <w:tc>
          <w:tcPr>
            <w:tcW w:w="7338" w:type="dxa"/>
          </w:tcPr>
          <w:p w:rsidR="005B6EA9" w:rsidRPr="00F63910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бюджетной </w:t>
            </w:r>
            <w:proofErr w:type="gram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br/>
              <w:t>в сфере государ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  <w:proofErr w:type="gramEnd"/>
          </w:p>
        </w:tc>
        <w:tc>
          <w:tcPr>
            <w:tcW w:w="283" w:type="dxa"/>
          </w:tcPr>
          <w:p w:rsidR="005B6EA9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4D0A0C" w:rsidRPr="0099301C" w:rsidTr="003F3FBA">
        <w:tc>
          <w:tcPr>
            <w:tcW w:w="7338" w:type="dxa"/>
          </w:tcPr>
          <w:p w:rsidR="004D0A0C" w:rsidRPr="00F63910" w:rsidRDefault="00F63910" w:rsidP="00B1031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. министра спорта и молодежной политики </w:t>
            </w:r>
            <w:r w:rsidR="00397D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28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312" w:rsidRPr="0099301C" w:rsidRDefault="00B10312" w:rsidP="00B10312">
            <w:r w:rsidRPr="0099301C">
              <w:t>-</w:t>
            </w:r>
          </w:p>
        </w:tc>
        <w:tc>
          <w:tcPr>
            <w:tcW w:w="2693" w:type="dxa"/>
          </w:tcPr>
          <w:p w:rsidR="00B10312" w:rsidRPr="0099301C" w:rsidRDefault="00B10312" w:rsidP="00B1031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A0C" w:rsidRPr="0099301C" w:rsidRDefault="00F63910" w:rsidP="00F63910">
            <w:r>
              <w:t>Г</w:t>
            </w:r>
            <w:r w:rsidR="00B10312" w:rsidRPr="0099301C">
              <w:t>.</w:t>
            </w:r>
            <w:r>
              <w:t>А</w:t>
            </w:r>
            <w:r w:rsidR="00B10312" w:rsidRPr="0099301C">
              <w:t xml:space="preserve">. </w:t>
            </w:r>
            <w:proofErr w:type="spellStart"/>
            <w:r>
              <w:t>Барминов</w:t>
            </w:r>
            <w:proofErr w:type="spellEnd"/>
          </w:p>
        </w:tc>
      </w:tr>
      <w:tr w:rsidR="005B6EA9" w:rsidRPr="0099301C" w:rsidTr="003F3FBA">
        <w:tc>
          <w:tcPr>
            <w:tcW w:w="7338" w:type="dxa"/>
          </w:tcPr>
          <w:p w:rsidR="005B6EA9" w:rsidRPr="005B6EA9" w:rsidRDefault="005B6EA9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5B6EA9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5B6EA9" w:rsidRPr="0099301C" w:rsidTr="003F3FBA">
        <w:tc>
          <w:tcPr>
            <w:tcW w:w="7338" w:type="dxa"/>
          </w:tcPr>
          <w:p w:rsidR="005B6EA9" w:rsidRPr="005B6EA9" w:rsidRDefault="005B6EA9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A9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5B6EA9">
              <w:rPr>
                <w:rFonts w:ascii="Times New Roman" w:hAnsi="Times New Roman" w:cs="Times New Roman"/>
                <w:sz w:val="28"/>
                <w:szCs w:val="28"/>
              </w:rPr>
              <w:br/>
              <w:t>АО «</w:t>
            </w:r>
            <w:proofErr w:type="spellStart"/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КировПассажирАвтотранс</w:t>
            </w:r>
            <w:proofErr w:type="spellEnd"/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5B6EA9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99301C" w:rsidRDefault="005B6EA9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</w:p>
        </w:tc>
      </w:tr>
      <w:tr w:rsidR="00DA2DC3" w:rsidRPr="0099301C" w:rsidTr="003F3FBA">
        <w:tc>
          <w:tcPr>
            <w:tcW w:w="7338" w:type="dxa"/>
          </w:tcPr>
          <w:p w:rsidR="00DA2DC3" w:rsidRPr="005B6EA9" w:rsidRDefault="005B6EA9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EA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главный инженер КОГКУ «Дорожный комитет Кировской области»</w:t>
            </w:r>
          </w:p>
        </w:tc>
        <w:tc>
          <w:tcPr>
            <w:tcW w:w="283" w:type="dxa"/>
          </w:tcPr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DA2DC3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A2DC3" w:rsidRPr="0099301C" w:rsidRDefault="00DA2DC3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DC3" w:rsidRPr="0099301C" w:rsidRDefault="005B6EA9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DC3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рев</w:t>
            </w:r>
          </w:p>
        </w:tc>
      </w:tr>
      <w:tr w:rsidR="004D0A0C" w:rsidRPr="0099301C" w:rsidTr="003B5212">
        <w:trPr>
          <w:trHeight w:val="74"/>
        </w:trPr>
        <w:tc>
          <w:tcPr>
            <w:tcW w:w="7338" w:type="dxa"/>
          </w:tcPr>
          <w:p w:rsidR="004D0A0C" w:rsidRPr="0099301C" w:rsidRDefault="004D0A0C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0A0C" w:rsidRPr="0099301C" w:rsidRDefault="004D0A0C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A0C" w:rsidRPr="0099301C" w:rsidRDefault="004D0A0C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CD" w:rsidRPr="00117169" w:rsidRDefault="002975CD" w:rsidP="003B5212">
      <w:pPr>
        <w:shd w:val="clear" w:color="auto" w:fill="FFFFFF"/>
        <w:jc w:val="center"/>
        <w:rPr>
          <w:color w:val="000000"/>
          <w:szCs w:val="28"/>
        </w:rPr>
      </w:pPr>
      <w:r w:rsidRPr="00117169">
        <w:rPr>
          <w:color w:val="000000"/>
          <w:szCs w:val="28"/>
        </w:rPr>
        <w:t>Повестка дня:</w:t>
      </w:r>
    </w:p>
    <w:p w:rsidR="003F3FBA" w:rsidRPr="00117169" w:rsidRDefault="00117169" w:rsidP="003B5212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A02516" w:rsidRPr="00117169">
        <w:rPr>
          <w:snapToGrid w:val="0"/>
          <w:szCs w:val="28"/>
        </w:rPr>
        <w:t xml:space="preserve">О принимаемых мерах по повышению качества подготовки кандидатов </w:t>
      </w:r>
      <w:r w:rsidRPr="00117169">
        <w:rPr>
          <w:snapToGrid w:val="0"/>
          <w:szCs w:val="28"/>
        </w:rPr>
        <w:br/>
      </w:r>
      <w:r w:rsidR="00A02516" w:rsidRPr="00117169">
        <w:rPr>
          <w:snapToGrid w:val="0"/>
          <w:szCs w:val="28"/>
        </w:rPr>
        <w:t>в</w:t>
      </w:r>
      <w:r w:rsidRPr="00117169">
        <w:rPr>
          <w:snapToGrid w:val="0"/>
          <w:szCs w:val="28"/>
        </w:rPr>
        <w:t xml:space="preserve"> </w:t>
      </w:r>
      <w:r w:rsidR="00A02516" w:rsidRPr="00117169">
        <w:rPr>
          <w:snapToGrid w:val="0"/>
          <w:szCs w:val="28"/>
        </w:rPr>
        <w:t>водители транспортных средств</w:t>
      </w:r>
      <w:r w:rsidRPr="00117169">
        <w:rPr>
          <w:snapToGrid w:val="0"/>
          <w:szCs w:val="28"/>
        </w:rPr>
        <w:t xml:space="preserve"> </w:t>
      </w:r>
      <w:r w:rsidR="00A02516" w:rsidRPr="00117169">
        <w:rPr>
          <w:snapToGrid w:val="0"/>
          <w:szCs w:val="28"/>
        </w:rPr>
        <w:t xml:space="preserve">в учебных организациях г. Кирова </w:t>
      </w:r>
      <w:r w:rsidRPr="00117169">
        <w:rPr>
          <w:snapToGrid w:val="0"/>
          <w:szCs w:val="28"/>
        </w:rPr>
        <w:br/>
      </w:r>
      <w:r w:rsidR="00A02516" w:rsidRPr="00117169">
        <w:rPr>
          <w:snapToGrid w:val="0"/>
          <w:szCs w:val="28"/>
        </w:rPr>
        <w:t>и</w:t>
      </w:r>
      <w:r w:rsidRPr="00117169">
        <w:rPr>
          <w:snapToGrid w:val="0"/>
          <w:szCs w:val="28"/>
        </w:rPr>
        <w:t xml:space="preserve"> </w:t>
      </w:r>
      <w:r w:rsidR="00A02516" w:rsidRPr="00117169">
        <w:rPr>
          <w:snapToGrid w:val="0"/>
          <w:szCs w:val="28"/>
        </w:rPr>
        <w:t>области</w:t>
      </w:r>
      <w:r w:rsidR="00C03569" w:rsidRPr="00117169">
        <w:rPr>
          <w:szCs w:val="28"/>
        </w:rPr>
        <w:t>.</w:t>
      </w:r>
      <w:r w:rsidR="003F3FBA" w:rsidRPr="00117169">
        <w:rPr>
          <w:bCs/>
          <w:szCs w:val="28"/>
        </w:rPr>
        <w:t xml:space="preserve"> </w:t>
      </w:r>
    </w:p>
    <w:p w:rsidR="00896090" w:rsidRPr="00117169" w:rsidRDefault="00117169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117169">
        <w:rPr>
          <w:szCs w:val="28"/>
        </w:rPr>
        <w:t xml:space="preserve">2. </w:t>
      </w:r>
      <w:r>
        <w:rPr>
          <w:szCs w:val="28"/>
        </w:rPr>
        <w:t xml:space="preserve"> </w:t>
      </w:r>
      <w:r w:rsidRPr="00117169">
        <w:rPr>
          <w:snapToGrid w:val="0"/>
          <w:szCs w:val="28"/>
        </w:rPr>
        <w:t>Об организации и проведении мероприятий по предупреждению детского дорожно-транспортного травматизма, а также при осуществлении перевозок обучающихся «школьными автобусами»</w:t>
      </w:r>
      <w:r w:rsidR="00F81811" w:rsidRPr="00117169">
        <w:rPr>
          <w:szCs w:val="28"/>
        </w:rPr>
        <w:t>.</w:t>
      </w:r>
    </w:p>
    <w:p w:rsidR="00DA20DC" w:rsidRPr="00117169" w:rsidRDefault="00F81811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117169">
        <w:rPr>
          <w:szCs w:val="28"/>
        </w:rPr>
        <w:t xml:space="preserve">3. </w:t>
      </w:r>
      <w:r w:rsidR="00117169" w:rsidRPr="00117169">
        <w:rPr>
          <w:snapToGrid w:val="0"/>
          <w:szCs w:val="28"/>
        </w:rPr>
        <w:t>О состоянии и приведении в соответствие действующим нормативам пешеходных переходов в Кировской области, в том числе вблизи образовательных учреждений</w:t>
      </w:r>
      <w:r w:rsidRPr="00117169">
        <w:rPr>
          <w:szCs w:val="28"/>
        </w:rPr>
        <w:t>.</w:t>
      </w:r>
    </w:p>
    <w:p w:rsidR="00DA20DC" w:rsidRPr="00117169" w:rsidRDefault="00117169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17169">
        <w:rPr>
          <w:szCs w:val="28"/>
        </w:rPr>
        <w:t>4. О готовности дорожно-эксплуатационных организаций к содержанию автомобильных дорог в зимний период 2021-2022 годов</w:t>
      </w:r>
      <w:r w:rsidR="00F81811" w:rsidRPr="00117169">
        <w:rPr>
          <w:snapToGrid w:val="0"/>
          <w:szCs w:val="28"/>
        </w:rPr>
        <w:t>.</w:t>
      </w:r>
    </w:p>
    <w:p w:rsidR="00F81811" w:rsidRDefault="00F81811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17169">
        <w:rPr>
          <w:szCs w:val="28"/>
        </w:rPr>
        <w:t xml:space="preserve">5. </w:t>
      </w:r>
      <w:r w:rsidR="00117169" w:rsidRPr="00117169">
        <w:rPr>
          <w:szCs w:val="28"/>
        </w:rPr>
        <w:t xml:space="preserve"> О состоянии аварийности на автомобильных дорогах общего пользования Кировской области федерального, регионального или межмуниципального и местного значения по итогам 7 месяцев 2021 года, а также принимаемых владельцами автомобильных дорог мерах, направленных на снижение количества ДТП, погибших и раненых в них людей</w:t>
      </w:r>
      <w:r w:rsidRPr="00117169">
        <w:rPr>
          <w:snapToGrid w:val="0"/>
          <w:szCs w:val="28"/>
        </w:rPr>
        <w:t>.</w:t>
      </w:r>
    </w:p>
    <w:p w:rsidR="00117169" w:rsidRDefault="00117169" w:rsidP="00117169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</w:rPr>
      </w:pPr>
      <w:r>
        <w:rPr>
          <w:szCs w:val="28"/>
        </w:rPr>
        <w:t xml:space="preserve">6. </w:t>
      </w:r>
      <w:r w:rsidRPr="00117169">
        <w:rPr>
          <w:snapToGrid w:val="0"/>
          <w:szCs w:val="28"/>
        </w:rPr>
        <w:t>О</w:t>
      </w:r>
      <w:r>
        <w:rPr>
          <w:snapToGrid w:val="0"/>
          <w:szCs w:val="28"/>
        </w:rPr>
        <w:t xml:space="preserve">б   организации   соблюдения  трудового   законодательства </w:t>
      </w:r>
      <w:r>
        <w:rPr>
          <w:snapToGrid w:val="0"/>
          <w:szCs w:val="28"/>
        </w:rPr>
        <w:br/>
        <w:t>в АО «</w:t>
      </w:r>
      <w:proofErr w:type="spellStart"/>
      <w:r>
        <w:rPr>
          <w:snapToGrid w:val="0"/>
          <w:szCs w:val="28"/>
        </w:rPr>
        <w:t>КировПассажирАвтотранс</w:t>
      </w:r>
      <w:proofErr w:type="spellEnd"/>
      <w:r>
        <w:rPr>
          <w:snapToGrid w:val="0"/>
          <w:szCs w:val="28"/>
        </w:rPr>
        <w:t>»</w:t>
      </w:r>
      <w:r w:rsidRPr="00117169">
        <w:rPr>
          <w:szCs w:val="28"/>
        </w:rPr>
        <w:t>.</w:t>
      </w:r>
      <w:r w:rsidRPr="00117169">
        <w:rPr>
          <w:bCs/>
          <w:szCs w:val="28"/>
        </w:rPr>
        <w:t xml:space="preserve"> </w:t>
      </w:r>
    </w:p>
    <w:p w:rsidR="00117169" w:rsidRPr="002A673D" w:rsidRDefault="00117169" w:rsidP="00117169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117169">
        <w:rPr>
          <w:bCs/>
          <w:szCs w:val="28"/>
        </w:rPr>
        <w:t xml:space="preserve">7. </w:t>
      </w:r>
      <w:r>
        <w:rPr>
          <w:bCs/>
          <w:szCs w:val="28"/>
        </w:rPr>
        <w:t xml:space="preserve">  </w:t>
      </w:r>
      <w:proofErr w:type="gramStart"/>
      <w:r w:rsidRPr="00117169">
        <w:rPr>
          <w:snapToGrid w:val="0"/>
          <w:szCs w:val="28"/>
        </w:rPr>
        <w:t xml:space="preserve">О </w:t>
      </w:r>
      <w:r w:rsidRPr="00117169">
        <w:rPr>
          <w:szCs w:val="28"/>
        </w:rPr>
        <w:t xml:space="preserve">возможности использования транспортных средств «Школьный автобус», находящихся на балансе Кировского областного государственного образовательного автономного учреждения дополнительного профессионального образования «Центр профессиональной подготовки </w:t>
      </w:r>
      <w:r>
        <w:rPr>
          <w:szCs w:val="28"/>
        </w:rPr>
        <w:br/>
      </w:r>
      <w:r w:rsidRPr="00117169">
        <w:rPr>
          <w:szCs w:val="28"/>
        </w:rPr>
        <w:t xml:space="preserve">и повышения квалификации кадров», подведомственного министерству образования Кировской области, для перевозки детей на мероприятия, </w:t>
      </w:r>
      <w:r>
        <w:rPr>
          <w:szCs w:val="28"/>
        </w:rPr>
        <w:br/>
      </w:r>
      <w:r w:rsidRPr="00117169">
        <w:rPr>
          <w:szCs w:val="28"/>
        </w:rPr>
        <w:t xml:space="preserve">при которых осуществляются организованные перевозки групп детей </w:t>
      </w:r>
      <w:r w:rsidRPr="002A673D">
        <w:rPr>
          <w:szCs w:val="28"/>
        </w:rPr>
        <w:t>(исполнение пункта 4.3 протокола заседания комиссии от 22.06.2021 №2).</w:t>
      </w:r>
      <w:proofErr w:type="gramEnd"/>
    </w:p>
    <w:p w:rsidR="00117169" w:rsidRPr="00117169" w:rsidRDefault="00117169" w:rsidP="00117169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</w:rPr>
      </w:pPr>
      <w:r>
        <w:rPr>
          <w:bCs/>
          <w:szCs w:val="28"/>
        </w:rPr>
        <w:t>8.   Разное.</w:t>
      </w:r>
    </w:p>
    <w:p w:rsidR="003B5212" w:rsidRPr="00A02516" w:rsidRDefault="003B5212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1A7BBD" w:rsidRPr="00117169" w:rsidTr="001A7BBD">
        <w:tc>
          <w:tcPr>
            <w:tcW w:w="2127" w:type="dxa"/>
            <w:shd w:val="clear" w:color="auto" w:fill="auto"/>
          </w:tcPr>
          <w:p w:rsidR="00096E68" w:rsidRPr="00117169" w:rsidRDefault="00096E68" w:rsidP="009E6C32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 w:rsidRPr="00117169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117169" w:rsidRDefault="00117169" w:rsidP="009E6C32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 w:rsidRPr="00117169">
              <w:rPr>
                <w:snapToGrid w:val="0"/>
                <w:szCs w:val="28"/>
              </w:rPr>
              <w:t>о принимаемых мерах по повышению качества подготовки кандидатов в водители транспортных средств в учебных организациях г. Кирова и области</w:t>
            </w:r>
            <w:r w:rsidR="0094084F" w:rsidRPr="00117169">
              <w:rPr>
                <w:szCs w:val="28"/>
              </w:rPr>
              <w:t>.</w:t>
            </w:r>
          </w:p>
        </w:tc>
      </w:tr>
    </w:tbl>
    <w:p w:rsidR="001A7BBD" w:rsidRPr="00117169" w:rsidRDefault="001A7BBD" w:rsidP="00D602D1">
      <w:pPr>
        <w:spacing w:line="360" w:lineRule="exact"/>
        <w:rPr>
          <w:vanish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94084F" w:rsidRPr="00117169" w:rsidTr="00D90840">
        <w:trPr>
          <w:trHeight w:val="894"/>
        </w:trPr>
        <w:tc>
          <w:tcPr>
            <w:tcW w:w="9925" w:type="dxa"/>
          </w:tcPr>
          <w:p w:rsidR="0094084F" w:rsidRPr="00117169" w:rsidRDefault="0094084F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117169">
              <w:rPr>
                <w:szCs w:val="28"/>
              </w:rPr>
              <w:t>Докладчики:  Рысева О.Н. – текст доклада прилагается,</w:t>
            </w:r>
          </w:p>
          <w:p w:rsidR="0094084F" w:rsidRPr="00117169" w:rsidRDefault="0094084F" w:rsidP="00D602D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117169">
              <w:rPr>
                <w:szCs w:val="28"/>
              </w:rPr>
              <w:t xml:space="preserve">                        Власов А.Н. – текст доклада прилагаетс</w:t>
            </w:r>
            <w:r w:rsidR="00D90840" w:rsidRPr="00117169">
              <w:rPr>
                <w:szCs w:val="28"/>
              </w:rPr>
              <w:t>я.</w:t>
            </w:r>
          </w:p>
        </w:tc>
      </w:tr>
      <w:tr w:rsidR="009C4E72" w:rsidRPr="00117169" w:rsidTr="00096E68">
        <w:tc>
          <w:tcPr>
            <w:tcW w:w="9925" w:type="dxa"/>
          </w:tcPr>
          <w:p w:rsidR="009C4E72" w:rsidRPr="00117169" w:rsidRDefault="009C4E72" w:rsidP="009E6C32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120" w:line="360" w:lineRule="exact"/>
              <w:ind w:left="0"/>
              <w:rPr>
                <w:szCs w:val="28"/>
              </w:rPr>
            </w:pPr>
            <w:r w:rsidRPr="00117169">
              <w:rPr>
                <w:szCs w:val="28"/>
              </w:rPr>
              <w:t>РЕШИЛИ:</w:t>
            </w:r>
          </w:p>
        </w:tc>
      </w:tr>
      <w:tr w:rsidR="00033E54" w:rsidRPr="00A02516" w:rsidTr="00096E68">
        <w:tc>
          <w:tcPr>
            <w:tcW w:w="9925" w:type="dxa"/>
          </w:tcPr>
          <w:p w:rsidR="00CE2E43" w:rsidRPr="00455FD2" w:rsidRDefault="00CE2E43" w:rsidP="00CE2E43">
            <w:pPr>
              <w:numPr>
                <w:ilvl w:val="1"/>
                <w:numId w:val="19"/>
              </w:numPr>
              <w:tabs>
                <w:tab w:val="left" w:pos="709"/>
              </w:tabs>
              <w:suppressAutoHyphens/>
              <w:spacing w:line="380" w:lineRule="exact"/>
              <w:ind w:left="0" w:firstLine="705"/>
              <w:jc w:val="both"/>
              <w:rPr>
                <w:szCs w:val="28"/>
              </w:rPr>
            </w:pPr>
            <w:r w:rsidRPr="00455FD2">
              <w:rPr>
                <w:szCs w:val="28"/>
              </w:rPr>
              <w:t>Рекомендовать Управлению ГИБДД УМВД России по Кировской области (Власов А.Н.):</w:t>
            </w:r>
          </w:p>
          <w:p w:rsidR="00CE2E43" w:rsidRPr="00455FD2" w:rsidRDefault="00CE2E43" w:rsidP="00CE2E43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455FD2">
              <w:rPr>
                <w:szCs w:val="28"/>
              </w:rPr>
              <w:tab/>
              <w:t xml:space="preserve">по результатам проводимого анализа сдачи экзаменов кандидатами </w:t>
            </w:r>
            <w:r w:rsidRPr="00455FD2">
              <w:rPr>
                <w:szCs w:val="28"/>
              </w:rPr>
              <w:br/>
              <w:t xml:space="preserve">в водители и аварийности с участием начинающих водителей инициировать проведение прокурорских проверок </w:t>
            </w:r>
            <w:r w:rsidRPr="00455FD2">
              <w:rPr>
                <w:color w:val="000000"/>
                <w:szCs w:val="28"/>
              </w:rPr>
              <w:t>с привлечением должностных лиц министерства образования Кировской области и Госавтоинспекции Кировской области</w:t>
            </w:r>
            <w:r w:rsidRPr="00455FD2">
              <w:rPr>
                <w:szCs w:val="28"/>
              </w:rPr>
              <w:t>;</w:t>
            </w:r>
          </w:p>
          <w:p w:rsidR="00CE2E43" w:rsidRPr="00455FD2" w:rsidRDefault="00CE2E43" w:rsidP="00CE2E43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455FD2">
              <w:rPr>
                <w:szCs w:val="28"/>
              </w:rPr>
              <w:tab/>
            </w:r>
            <w:proofErr w:type="gramStart"/>
            <w:r w:rsidRPr="00455FD2">
              <w:rPr>
                <w:color w:val="000000"/>
                <w:szCs w:val="28"/>
              </w:rPr>
              <w:t xml:space="preserve">для использования в работе при формировании плана проверок образовательных организаций, осуществляющих профессиональное обучение </w:t>
            </w:r>
            <w:r w:rsidR="008E720A">
              <w:rPr>
                <w:color w:val="000000"/>
                <w:szCs w:val="28"/>
              </w:rPr>
              <w:br/>
            </w:r>
            <w:r w:rsidRPr="00455FD2">
              <w:rPr>
                <w:color w:val="000000"/>
                <w:szCs w:val="28"/>
              </w:rPr>
              <w:t xml:space="preserve">по подготовке водителей транспортных средств, не реже двух раз </w:t>
            </w:r>
            <w:r w:rsidRPr="00455FD2">
              <w:rPr>
                <w:color w:val="000000"/>
                <w:szCs w:val="28"/>
              </w:rPr>
              <w:br/>
              <w:t>в календарном году по истечении каждого полугодия информировать министерство образования Кировской области об образовательных организациях, выпускники которых наиболее часто допускали нарушения, приведшие к совершению ДТП, а также образовательных организациях, выпускники которых показали низкий уровень сдачи экзаменов на право</w:t>
            </w:r>
            <w:proofErr w:type="gramEnd"/>
            <w:r w:rsidRPr="00455FD2">
              <w:rPr>
                <w:color w:val="000000"/>
                <w:szCs w:val="28"/>
              </w:rPr>
              <w:t xml:space="preserve"> управления транспортными средствами</w:t>
            </w:r>
            <w:r w:rsidRPr="00455FD2">
              <w:rPr>
                <w:szCs w:val="28"/>
              </w:rPr>
              <w:t>.</w:t>
            </w:r>
            <w:r w:rsidRPr="00455FD2">
              <w:rPr>
                <w:szCs w:val="28"/>
              </w:rPr>
              <w:tab/>
            </w:r>
          </w:p>
          <w:p w:rsidR="003B5212" w:rsidRPr="00A02516" w:rsidRDefault="00CE2E43" w:rsidP="00CE2E43">
            <w:pPr>
              <w:tabs>
                <w:tab w:val="left" w:pos="709"/>
              </w:tabs>
              <w:suppressAutoHyphens/>
              <w:spacing w:line="360" w:lineRule="exact"/>
              <w:ind w:firstLine="357"/>
              <w:jc w:val="both"/>
              <w:rPr>
                <w:szCs w:val="28"/>
                <w:highlight w:val="yellow"/>
              </w:rPr>
            </w:pPr>
            <w:r w:rsidRPr="001A3B78">
              <w:rPr>
                <w:i/>
                <w:szCs w:val="28"/>
              </w:rPr>
              <w:t xml:space="preserve">     Без постановки на контроль.</w:t>
            </w:r>
          </w:p>
          <w:p w:rsidR="003F3FBA" w:rsidRPr="008473C2" w:rsidRDefault="003F3FBA" w:rsidP="009E6C32">
            <w:pPr>
              <w:tabs>
                <w:tab w:val="left" w:pos="709"/>
              </w:tabs>
              <w:spacing w:before="120" w:line="360" w:lineRule="exact"/>
              <w:ind w:firstLine="420"/>
              <w:jc w:val="both"/>
              <w:rPr>
                <w:szCs w:val="28"/>
              </w:rPr>
            </w:pPr>
            <w:r w:rsidRPr="008473C2">
              <w:rPr>
                <w:szCs w:val="28"/>
              </w:rPr>
              <w:t xml:space="preserve">1.2. </w:t>
            </w:r>
            <w:proofErr w:type="gramStart"/>
            <w:r w:rsidR="00D71F0D" w:rsidRPr="008473C2">
              <w:rPr>
                <w:szCs w:val="28"/>
              </w:rPr>
              <w:t>Ми</w:t>
            </w:r>
            <w:r w:rsidR="0094084F" w:rsidRPr="008473C2">
              <w:rPr>
                <w:szCs w:val="28"/>
              </w:rPr>
              <w:t>нистерству образования Кировской</w:t>
            </w:r>
            <w:r w:rsidR="00EF45E6" w:rsidRPr="008473C2">
              <w:rPr>
                <w:szCs w:val="28"/>
              </w:rPr>
              <w:t xml:space="preserve"> </w:t>
            </w:r>
            <w:r w:rsidR="0094084F" w:rsidRPr="008473C2">
              <w:rPr>
                <w:szCs w:val="28"/>
              </w:rPr>
              <w:t>области</w:t>
            </w:r>
            <w:r w:rsidR="00D71F0D" w:rsidRPr="008473C2">
              <w:rPr>
                <w:szCs w:val="28"/>
              </w:rPr>
              <w:t xml:space="preserve"> </w:t>
            </w:r>
            <w:r w:rsidR="0094084F" w:rsidRPr="008473C2">
              <w:rPr>
                <w:szCs w:val="28"/>
              </w:rPr>
              <w:t>(Рысева О.Н.)</w:t>
            </w:r>
            <w:r w:rsidR="008E720A" w:rsidRPr="008473C2">
              <w:rPr>
                <w:szCs w:val="28"/>
              </w:rPr>
              <w:t xml:space="preserve"> </w:t>
            </w:r>
            <w:r w:rsidR="001D7984" w:rsidRPr="008473C2">
              <w:rPr>
                <w:szCs w:val="28"/>
              </w:rPr>
              <w:t xml:space="preserve">в </w:t>
            </w:r>
            <w:r w:rsidR="00141D62">
              <w:rPr>
                <w:szCs w:val="28"/>
              </w:rPr>
              <w:t>целях снижения</w:t>
            </w:r>
            <w:r w:rsidR="00216B83">
              <w:rPr>
                <w:szCs w:val="28"/>
              </w:rPr>
              <w:t xml:space="preserve"> </w:t>
            </w:r>
            <w:r w:rsidR="00D71F0D" w:rsidRPr="008473C2">
              <w:rPr>
                <w:szCs w:val="28"/>
              </w:rPr>
              <w:t>аварийности по вине водителей, имеющих стаж управления транспортными средствами до 2 лет, дополнительно довести</w:t>
            </w:r>
            <w:r w:rsidR="00216B83">
              <w:rPr>
                <w:szCs w:val="28"/>
              </w:rPr>
              <w:t xml:space="preserve"> </w:t>
            </w:r>
            <w:r w:rsidR="00216B83">
              <w:rPr>
                <w:szCs w:val="28"/>
              </w:rPr>
              <w:br/>
            </w:r>
            <w:r w:rsidR="00D71F0D" w:rsidRPr="008473C2">
              <w:rPr>
                <w:szCs w:val="28"/>
              </w:rPr>
              <w:t>до</w:t>
            </w:r>
            <w:r w:rsidR="008473C2">
              <w:rPr>
                <w:szCs w:val="28"/>
              </w:rPr>
              <w:t xml:space="preserve"> </w:t>
            </w:r>
            <w:r w:rsidR="00D71F0D" w:rsidRPr="008473C2">
              <w:rPr>
                <w:szCs w:val="28"/>
              </w:rPr>
              <w:t>образовательных организаций</w:t>
            </w:r>
            <w:r w:rsidR="00D71F0D" w:rsidRPr="008473C2">
              <w:rPr>
                <w:color w:val="000000"/>
                <w:szCs w:val="28"/>
              </w:rPr>
              <w:t xml:space="preserve">, осуществляющих профессиональное обучение </w:t>
            </w:r>
            <w:r w:rsidR="00D71F0D" w:rsidRPr="008473C2">
              <w:rPr>
                <w:color w:val="000000"/>
                <w:szCs w:val="28"/>
              </w:rPr>
              <w:br/>
              <w:t>по подготовке водителей транспортных средств,</w:t>
            </w:r>
            <w:r w:rsidR="00D71F0D" w:rsidRPr="008473C2">
              <w:rPr>
                <w:szCs w:val="28"/>
              </w:rPr>
              <w:t xml:space="preserve"> </w:t>
            </w:r>
            <w:r w:rsidR="008473C2">
              <w:rPr>
                <w:szCs w:val="28"/>
              </w:rPr>
              <w:t xml:space="preserve">информацию </w:t>
            </w:r>
            <w:r w:rsidR="00D71F0D" w:rsidRPr="008473C2">
              <w:rPr>
                <w:szCs w:val="28"/>
              </w:rPr>
              <w:t>о необходимости удел</w:t>
            </w:r>
            <w:r w:rsidR="00216B83">
              <w:rPr>
                <w:szCs w:val="28"/>
              </w:rPr>
              <w:t>ять</w:t>
            </w:r>
            <w:r w:rsidR="00D71F0D" w:rsidRPr="008473C2">
              <w:rPr>
                <w:szCs w:val="28"/>
              </w:rPr>
              <w:t xml:space="preserve"> особо</w:t>
            </w:r>
            <w:r w:rsidR="008473C2" w:rsidRPr="008473C2">
              <w:rPr>
                <w:szCs w:val="28"/>
              </w:rPr>
              <w:t>е</w:t>
            </w:r>
            <w:r w:rsidR="00D71F0D" w:rsidRPr="008473C2">
              <w:rPr>
                <w:szCs w:val="28"/>
              </w:rPr>
              <w:t xml:space="preserve"> </w:t>
            </w:r>
            <w:r w:rsidR="008473C2" w:rsidRPr="008473C2">
              <w:rPr>
                <w:szCs w:val="28"/>
              </w:rPr>
              <w:t>внимание обучению практическому вождению</w:t>
            </w:r>
            <w:r w:rsidR="008473C2">
              <w:rPr>
                <w:szCs w:val="28"/>
              </w:rPr>
              <w:t>,</w:t>
            </w:r>
            <w:r w:rsidR="008473C2" w:rsidRPr="008473C2">
              <w:rPr>
                <w:szCs w:val="28"/>
              </w:rPr>
              <w:t xml:space="preserve"> как на закрытых площадках и автодромах, так и в условиях дорожного движения</w:t>
            </w:r>
            <w:r w:rsidR="001D7984" w:rsidRPr="008473C2">
              <w:rPr>
                <w:szCs w:val="28"/>
              </w:rPr>
              <w:t>.</w:t>
            </w:r>
            <w:proofErr w:type="gramEnd"/>
          </w:p>
          <w:p w:rsidR="002A673D" w:rsidRPr="00A02516" w:rsidRDefault="003B5212" w:rsidP="009E6C32">
            <w:pPr>
              <w:tabs>
                <w:tab w:val="left" w:pos="1418"/>
              </w:tabs>
              <w:spacing w:line="360" w:lineRule="exact"/>
              <w:ind w:left="357" w:firstLine="424"/>
              <w:jc w:val="both"/>
              <w:rPr>
                <w:szCs w:val="28"/>
                <w:highlight w:val="yellow"/>
              </w:rPr>
            </w:pPr>
            <w:r w:rsidRPr="008473C2">
              <w:rPr>
                <w:i/>
                <w:szCs w:val="28"/>
              </w:rPr>
              <w:t xml:space="preserve">Срок </w:t>
            </w:r>
            <w:r w:rsidR="00153FA8">
              <w:rPr>
                <w:i/>
                <w:szCs w:val="28"/>
              </w:rPr>
              <w:t xml:space="preserve">– </w:t>
            </w:r>
            <w:r w:rsidRPr="008473C2">
              <w:rPr>
                <w:i/>
                <w:szCs w:val="28"/>
              </w:rPr>
              <w:t xml:space="preserve">до </w:t>
            </w:r>
            <w:r w:rsidR="00216B83">
              <w:rPr>
                <w:i/>
                <w:szCs w:val="28"/>
              </w:rPr>
              <w:t>25</w:t>
            </w:r>
            <w:r w:rsidRPr="008473C2">
              <w:rPr>
                <w:i/>
                <w:szCs w:val="28"/>
              </w:rPr>
              <w:t>.</w:t>
            </w:r>
            <w:r w:rsidR="00216B83">
              <w:rPr>
                <w:i/>
                <w:szCs w:val="28"/>
              </w:rPr>
              <w:t>09</w:t>
            </w:r>
            <w:r w:rsidRPr="008473C2">
              <w:rPr>
                <w:i/>
                <w:szCs w:val="28"/>
              </w:rPr>
              <w:t>.2021.</w:t>
            </w:r>
          </w:p>
        </w:tc>
      </w:tr>
    </w:tbl>
    <w:p w:rsidR="001A7BBD" w:rsidRPr="00A02516" w:rsidRDefault="001A7BBD" w:rsidP="001A7BBD">
      <w:pPr>
        <w:rPr>
          <w:vanish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6041AF" w:rsidTr="001A7BBD">
        <w:tc>
          <w:tcPr>
            <w:tcW w:w="2127" w:type="dxa"/>
            <w:shd w:val="clear" w:color="auto" w:fill="auto"/>
          </w:tcPr>
          <w:p w:rsidR="00096E68" w:rsidRPr="006041AF" w:rsidRDefault="00096E68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color w:val="000000"/>
                <w:szCs w:val="28"/>
              </w:rPr>
            </w:pPr>
            <w:r w:rsidRPr="006041AF">
              <w:rPr>
                <w:szCs w:val="28"/>
              </w:rPr>
              <w:t>2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6041AF" w:rsidRDefault="006041AF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szCs w:val="28"/>
              </w:rPr>
            </w:pPr>
            <w:r w:rsidRPr="006041AF">
              <w:rPr>
                <w:snapToGrid w:val="0"/>
                <w:szCs w:val="28"/>
              </w:rPr>
              <w:t xml:space="preserve">об организации и проведении мероприятий </w:t>
            </w:r>
            <w:r w:rsidRPr="006041AF">
              <w:rPr>
                <w:snapToGrid w:val="0"/>
                <w:szCs w:val="28"/>
              </w:rPr>
              <w:br/>
              <w:t>по предупреждению детского дорожно-транспортного травматизма, а также при осуществлении перевозок обучающихся «школьными автобусами»</w:t>
            </w:r>
            <w:r w:rsidR="00D90840" w:rsidRPr="006041AF">
              <w:rPr>
                <w:szCs w:val="28"/>
              </w:rPr>
              <w:t>.</w:t>
            </w:r>
          </w:p>
        </w:tc>
      </w:tr>
    </w:tbl>
    <w:p w:rsidR="001A7BBD" w:rsidRPr="00A02516" w:rsidRDefault="001A7BBD" w:rsidP="00D602D1">
      <w:pPr>
        <w:spacing w:line="360" w:lineRule="exact"/>
        <w:rPr>
          <w:vanish/>
          <w:highlight w:val="yellow"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B36A65" w:rsidTr="00993B6F">
        <w:tc>
          <w:tcPr>
            <w:tcW w:w="9925" w:type="dxa"/>
          </w:tcPr>
          <w:p w:rsidR="00B36A65" w:rsidRPr="00B36A65" w:rsidRDefault="00D90840" w:rsidP="00B36A65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B36A65">
              <w:rPr>
                <w:szCs w:val="28"/>
              </w:rPr>
              <w:t xml:space="preserve">Докладчики:  </w:t>
            </w:r>
            <w:r w:rsidR="00B36A65" w:rsidRPr="00B36A65">
              <w:rPr>
                <w:szCs w:val="28"/>
              </w:rPr>
              <w:t>Рысева О.Н. – текст доклада прилагается,</w:t>
            </w:r>
          </w:p>
          <w:p w:rsidR="00D90840" w:rsidRPr="00B36A65" w:rsidRDefault="00B36A65" w:rsidP="00B36A65">
            <w:pPr>
              <w:shd w:val="clear" w:color="auto" w:fill="FFFFFF"/>
              <w:spacing w:line="360" w:lineRule="exact"/>
              <w:jc w:val="both"/>
              <w:rPr>
                <w:szCs w:val="28"/>
              </w:rPr>
            </w:pPr>
            <w:r w:rsidRPr="00B36A65">
              <w:rPr>
                <w:szCs w:val="28"/>
              </w:rPr>
              <w:t xml:space="preserve">                        Власов А.Н. – текст доклада прилагается.</w:t>
            </w:r>
          </w:p>
        </w:tc>
      </w:tr>
      <w:tr w:rsidR="0096110D" w:rsidRPr="00B36A65" w:rsidTr="00993B6F">
        <w:tc>
          <w:tcPr>
            <w:tcW w:w="9925" w:type="dxa"/>
          </w:tcPr>
          <w:p w:rsidR="00D90840" w:rsidRPr="00B36A65" w:rsidRDefault="00D90840" w:rsidP="00085FC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60" w:lineRule="exact"/>
              <w:ind w:left="0"/>
              <w:rPr>
                <w:szCs w:val="28"/>
              </w:rPr>
            </w:pPr>
            <w:r w:rsidRPr="00B36A65">
              <w:rPr>
                <w:szCs w:val="28"/>
              </w:rPr>
              <w:lastRenderedPageBreak/>
              <w:t>РЕШИЛИ:</w:t>
            </w:r>
          </w:p>
        </w:tc>
      </w:tr>
      <w:tr w:rsidR="0096110D" w:rsidRPr="00F476AC" w:rsidTr="00993B6F">
        <w:tc>
          <w:tcPr>
            <w:tcW w:w="9925" w:type="dxa"/>
          </w:tcPr>
          <w:p w:rsidR="00F476AC" w:rsidRPr="00F476AC" w:rsidRDefault="00153FA8" w:rsidP="00F476AC">
            <w:pPr>
              <w:pStyle w:val="ab"/>
              <w:numPr>
                <w:ilvl w:val="1"/>
                <w:numId w:val="24"/>
              </w:numPr>
              <w:tabs>
                <w:tab w:val="left" w:pos="709"/>
              </w:tabs>
              <w:suppressAutoHyphens/>
              <w:spacing w:line="380" w:lineRule="exact"/>
              <w:ind w:left="72" w:firstLine="6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476AC" w:rsidRPr="00F476AC">
              <w:rPr>
                <w:sz w:val="28"/>
                <w:szCs w:val="28"/>
              </w:rPr>
              <w:t>инистерству образования 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F476AC" w:rsidRPr="00F476AC">
              <w:rPr>
                <w:sz w:val="28"/>
                <w:szCs w:val="28"/>
              </w:rPr>
              <w:t>(Рысева О.Н.):</w:t>
            </w:r>
          </w:p>
          <w:p w:rsidR="00F476AC" w:rsidRPr="001D6FBD" w:rsidRDefault="00141D62" w:rsidP="00141D62">
            <w:pPr>
              <w:tabs>
                <w:tab w:val="left" w:pos="356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1D6FBD" w:rsidRPr="001D6FBD">
              <w:rPr>
                <w:szCs w:val="28"/>
              </w:rPr>
              <w:t xml:space="preserve">обеспечить </w:t>
            </w:r>
            <w:r w:rsidR="00F476AC" w:rsidRPr="001D6FBD">
              <w:rPr>
                <w:szCs w:val="28"/>
              </w:rPr>
              <w:t xml:space="preserve">проведение </w:t>
            </w:r>
            <w:r w:rsidR="001D6FBD" w:rsidRPr="001D6FBD">
              <w:rPr>
                <w:szCs w:val="28"/>
              </w:rPr>
              <w:t xml:space="preserve">Кировским областным государственным образовательным учреждением дополнительного образования «Региональный центр военно-патриотического воспитания «Патриот» в 2021/2022 </w:t>
            </w:r>
            <w:r w:rsidR="00F476AC" w:rsidRPr="001D6FBD">
              <w:rPr>
                <w:szCs w:val="28"/>
              </w:rPr>
              <w:t>учебном году практических занятий</w:t>
            </w:r>
            <w:r w:rsidR="001D6FBD" w:rsidRPr="001D6FBD">
              <w:rPr>
                <w:szCs w:val="28"/>
              </w:rPr>
              <w:t xml:space="preserve"> </w:t>
            </w:r>
            <w:r w:rsidR="00F476AC" w:rsidRPr="001D6FBD">
              <w:rPr>
                <w:szCs w:val="28"/>
              </w:rPr>
              <w:t>по отработке учащимися навыков безопасного поведения на дорогах,</w:t>
            </w:r>
            <w:r w:rsidR="001D6FBD" w:rsidRPr="001D6FBD">
              <w:rPr>
                <w:szCs w:val="28"/>
              </w:rPr>
              <w:t xml:space="preserve"> </w:t>
            </w:r>
            <w:r w:rsidR="00F476AC" w:rsidRPr="001D6FBD">
              <w:rPr>
                <w:szCs w:val="28"/>
              </w:rPr>
              <w:t xml:space="preserve">в том числе на специализированных площадках, с использованием возможностей мобильного </w:t>
            </w:r>
            <w:proofErr w:type="spellStart"/>
            <w:r w:rsidR="00F476AC" w:rsidRPr="001D6FBD">
              <w:rPr>
                <w:szCs w:val="28"/>
              </w:rPr>
              <w:t>автогородка</w:t>
            </w:r>
            <w:proofErr w:type="spellEnd"/>
            <w:r w:rsidR="00F476AC" w:rsidRPr="001D6FBD">
              <w:rPr>
                <w:szCs w:val="28"/>
              </w:rPr>
              <w:t xml:space="preserve"> и «Лаборатории безопасности»;</w:t>
            </w:r>
          </w:p>
          <w:p w:rsidR="00594D44" w:rsidRDefault="00F476AC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594D44">
              <w:rPr>
                <w:szCs w:val="28"/>
              </w:rPr>
              <w:tab/>
            </w:r>
            <w:r w:rsidR="00594D44" w:rsidRPr="00594D44">
              <w:rPr>
                <w:szCs w:val="28"/>
              </w:rPr>
              <w:t>завершить</w:t>
            </w:r>
            <w:r w:rsidR="00594D44">
              <w:rPr>
                <w:szCs w:val="28"/>
              </w:rPr>
              <w:t xml:space="preserve"> проведение технического осмотра школьных автобусов, осуществляющих перевозку детей до образовательных организаций и обратно, до начала нового 2021-2022 учебного года;</w:t>
            </w:r>
            <w:r w:rsidR="00594D44" w:rsidRPr="00F476AC">
              <w:rPr>
                <w:szCs w:val="28"/>
              </w:rPr>
              <w:tab/>
            </w:r>
          </w:p>
          <w:p w:rsidR="00594D44" w:rsidRPr="00F476AC" w:rsidRDefault="00594D44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F476AC">
              <w:rPr>
                <w:szCs w:val="28"/>
              </w:rPr>
              <w:t>организовать предоставление информации из образовательных организаций о водителях школьных автобусов и транспортных средствах, осуществляющих регулярные перевозки школьников, для принятия мер реагирования сотрудниками подразделений ГИБДД области;</w:t>
            </w:r>
          </w:p>
          <w:p w:rsidR="00594D44" w:rsidRDefault="00594D44" w:rsidP="00F476AC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F476AC">
              <w:rPr>
                <w:szCs w:val="28"/>
              </w:rPr>
              <w:tab/>
              <w:t>дополнительно проинформировать лиц, осуществляющих организованные перевозки групп детей автобусами, о необходимости своевременной подачи уведомлений через официальный Интернет-сайт</w:t>
            </w:r>
            <w:r>
              <w:rPr>
                <w:szCs w:val="28"/>
              </w:rPr>
              <w:t>;</w:t>
            </w:r>
          </w:p>
          <w:p w:rsidR="001D6FBD" w:rsidRPr="00594D44" w:rsidRDefault="00594D44" w:rsidP="00F476AC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1D6FBD" w:rsidRPr="00594D44">
              <w:rPr>
                <w:szCs w:val="28"/>
              </w:rPr>
              <w:t>рекомендовать образовательным организациям Кировской области проведение следующих мероприятий:</w:t>
            </w:r>
          </w:p>
          <w:p w:rsidR="00F476AC" w:rsidRPr="00594D44" w:rsidRDefault="00CE312B" w:rsidP="00F476AC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594D44">
              <w:rPr>
                <w:szCs w:val="28"/>
              </w:rPr>
              <w:t xml:space="preserve">          - </w:t>
            </w:r>
            <w:r w:rsidR="00F476AC" w:rsidRPr="00594D44">
              <w:rPr>
                <w:szCs w:val="28"/>
              </w:rPr>
              <w:t xml:space="preserve">разработать индивидуальные безопасные маршруты передвижения </w:t>
            </w:r>
            <w:r w:rsidR="00594D44">
              <w:rPr>
                <w:szCs w:val="28"/>
              </w:rPr>
              <w:br/>
            </w:r>
            <w:bookmarkStart w:id="0" w:name="_GoBack"/>
            <w:bookmarkEnd w:id="0"/>
            <w:r w:rsidR="00F476AC" w:rsidRPr="00594D44">
              <w:rPr>
                <w:szCs w:val="28"/>
              </w:rPr>
              <w:t xml:space="preserve">«дом-школа-дом» для </w:t>
            </w:r>
            <w:r w:rsidRPr="00594D44">
              <w:rPr>
                <w:szCs w:val="28"/>
              </w:rPr>
              <w:t>п</w:t>
            </w:r>
            <w:r w:rsidR="00F476AC" w:rsidRPr="00594D44">
              <w:rPr>
                <w:szCs w:val="28"/>
              </w:rPr>
              <w:t>овышения</w:t>
            </w:r>
            <w:r w:rsidRPr="00594D44">
              <w:rPr>
                <w:szCs w:val="28"/>
              </w:rPr>
              <w:t xml:space="preserve"> мер безопасности обучающихся образовательных организаций Кировской области</w:t>
            </w:r>
            <w:r w:rsidR="00F476AC" w:rsidRPr="00594D44">
              <w:rPr>
                <w:szCs w:val="28"/>
              </w:rPr>
              <w:t>;</w:t>
            </w:r>
          </w:p>
          <w:p w:rsidR="00F476AC" w:rsidRPr="00594D44" w:rsidRDefault="00F476AC" w:rsidP="00F476AC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594D44">
              <w:rPr>
                <w:szCs w:val="28"/>
              </w:rPr>
              <w:tab/>
            </w:r>
            <w:r w:rsidR="00CE312B" w:rsidRPr="00594D44">
              <w:rPr>
                <w:szCs w:val="28"/>
              </w:rPr>
              <w:t xml:space="preserve">- </w:t>
            </w:r>
            <w:r w:rsidRPr="00594D44">
              <w:rPr>
                <w:szCs w:val="28"/>
              </w:rPr>
              <w:t xml:space="preserve">проводить «минутки безопасности» с </w:t>
            </w:r>
            <w:proofErr w:type="gramStart"/>
            <w:r w:rsidR="00CE312B" w:rsidRPr="00594D44">
              <w:rPr>
                <w:szCs w:val="28"/>
              </w:rPr>
              <w:t>об</w:t>
            </w:r>
            <w:r w:rsidRPr="00594D44">
              <w:rPr>
                <w:szCs w:val="28"/>
              </w:rPr>
              <w:t>уча</w:t>
            </w:r>
            <w:r w:rsidR="00CE312B" w:rsidRPr="00594D44">
              <w:rPr>
                <w:szCs w:val="28"/>
              </w:rPr>
              <w:t>ю</w:t>
            </w:r>
            <w:r w:rsidRPr="00594D44">
              <w:rPr>
                <w:szCs w:val="28"/>
              </w:rPr>
              <w:t>щимися</w:t>
            </w:r>
            <w:proofErr w:type="gramEnd"/>
            <w:r w:rsidRPr="00594D44">
              <w:rPr>
                <w:szCs w:val="28"/>
              </w:rPr>
              <w:t xml:space="preserve"> образовательных организаций Кировской области, в рамках которых напоминать о соблюдении мер безопасности при участии в дорожном движении с учетом погодных условий;</w:t>
            </w:r>
          </w:p>
          <w:p w:rsidR="00F476AC" w:rsidRDefault="00F476AC" w:rsidP="00F476AC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</w:rPr>
            </w:pPr>
            <w:r w:rsidRPr="00594D44">
              <w:rPr>
                <w:szCs w:val="28"/>
              </w:rPr>
              <w:tab/>
            </w:r>
            <w:r w:rsidR="00CE312B" w:rsidRPr="00594D44">
              <w:rPr>
                <w:szCs w:val="28"/>
              </w:rPr>
              <w:t xml:space="preserve">- </w:t>
            </w:r>
            <w:r w:rsidRPr="00594D44">
              <w:rPr>
                <w:szCs w:val="28"/>
              </w:rPr>
              <w:t xml:space="preserve">организовать работу «Родительских патрулей» по контролю </w:t>
            </w:r>
            <w:r w:rsidR="00594D44">
              <w:rPr>
                <w:szCs w:val="28"/>
              </w:rPr>
              <w:br/>
            </w:r>
            <w:r w:rsidRPr="00594D44">
              <w:rPr>
                <w:szCs w:val="28"/>
              </w:rPr>
              <w:t xml:space="preserve">за использованием </w:t>
            </w:r>
            <w:proofErr w:type="gramStart"/>
            <w:r w:rsidRPr="00594D44">
              <w:rPr>
                <w:szCs w:val="28"/>
              </w:rPr>
              <w:t>обучающимися</w:t>
            </w:r>
            <w:proofErr w:type="gramEnd"/>
            <w:r w:rsidRPr="00594D44">
              <w:rPr>
                <w:szCs w:val="28"/>
              </w:rPr>
              <w:t xml:space="preserve"> </w:t>
            </w:r>
            <w:r w:rsidR="00CE312B" w:rsidRPr="00594D44">
              <w:rPr>
                <w:szCs w:val="28"/>
              </w:rPr>
              <w:t>образовательных организаций Кировской области</w:t>
            </w:r>
            <w:r w:rsidR="00CE312B" w:rsidRPr="00594D44">
              <w:rPr>
                <w:szCs w:val="28"/>
              </w:rPr>
              <w:t xml:space="preserve"> </w:t>
            </w:r>
            <w:proofErr w:type="spellStart"/>
            <w:r w:rsidRPr="00594D44">
              <w:rPr>
                <w:szCs w:val="28"/>
              </w:rPr>
              <w:t>световозвращающих</w:t>
            </w:r>
            <w:proofErr w:type="spellEnd"/>
            <w:r w:rsidRPr="00594D44">
              <w:rPr>
                <w:szCs w:val="28"/>
              </w:rPr>
              <w:t xml:space="preserve"> элементов, соблюдению правил безопасного участия</w:t>
            </w:r>
            <w:r w:rsidR="00CE312B" w:rsidRPr="00594D44">
              <w:rPr>
                <w:szCs w:val="28"/>
              </w:rPr>
              <w:t xml:space="preserve"> </w:t>
            </w:r>
            <w:r w:rsidR="00594D44">
              <w:rPr>
                <w:szCs w:val="28"/>
              </w:rPr>
              <w:t>в дорожном движении.</w:t>
            </w:r>
          </w:p>
          <w:p w:rsidR="00214620" w:rsidRPr="00F476AC" w:rsidRDefault="00141D62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           </w:t>
            </w:r>
            <w:r w:rsidR="00F476AC" w:rsidRPr="00F476AC">
              <w:rPr>
                <w:i/>
                <w:szCs w:val="28"/>
              </w:rPr>
              <w:t xml:space="preserve">     Срок </w:t>
            </w:r>
            <w:r w:rsidR="00153FA8">
              <w:rPr>
                <w:i/>
                <w:szCs w:val="28"/>
              </w:rPr>
              <w:t xml:space="preserve">– </w:t>
            </w:r>
            <w:r w:rsidR="00F476AC" w:rsidRPr="00F476AC">
              <w:rPr>
                <w:i/>
                <w:szCs w:val="28"/>
              </w:rPr>
              <w:t>до 10.10.2021.</w:t>
            </w:r>
          </w:p>
        </w:tc>
      </w:tr>
      <w:tr w:rsidR="0096110D" w:rsidRPr="005D76B5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5D76B5" w:rsidTr="00993B6F">
              <w:tc>
                <w:tcPr>
                  <w:tcW w:w="2116" w:type="dxa"/>
                  <w:shd w:val="clear" w:color="auto" w:fill="auto"/>
                </w:tcPr>
                <w:p w:rsidR="00096E68" w:rsidRPr="005D76B5" w:rsidRDefault="002C0FA1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5D76B5">
                    <w:rPr>
                      <w:szCs w:val="28"/>
                    </w:rPr>
                    <w:t>3</w:t>
                  </w:r>
                  <w:r w:rsidR="00096E68" w:rsidRPr="005D76B5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03399A" w:rsidRDefault="007812A7" w:rsidP="007812A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03399A">
                    <w:rPr>
                      <w:snapToGrid w:val="0"/>
                      <w:szCs w:val="28"/>
                    </w:rPr>
                    <w:t xml:space="preserve">о состоянии и приведении в соответствие действующим нормативам пешеходных переходов в Кировской области, </w:t>
                  </w:r>
                  <w:r w:rsidR="00153FA8">
                    <w:rPr>
                      <w:snapToGrid w:val="0"/>
                      <w:szCs w:val="28"/>
                    </w:rPr>
                    <w:br/>
                  </w:r>
                  <w:r w:rsidRPr="0003399A">
                    <w:rPr>
                      <w:snapToGrid w:val="0"/>
                      <w:szCs w:val="28"/>
                    </w:rPr>
                    <w:t>в том числе вблизи образовательных учреждений</w:t>
                  </w:r>
                  <w:r w:rsidR="002C0FA1" w:rsidRPr="0003399A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5D76B5" w:rsidRDefault="00096E68" w:rsidP="00D602D1">
            <w:pPr>
              <w:spacing w:before="240" w:after="240" w:line="360" w:lineRule="exact"/>
              <w:jc w:val="both"/>
              <w:rPr>
                <w:bCs/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6E7DE6" w:rsidRPr="005D76B5" w:rsidRDefault="00252B3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5D76B5">
              <w:rPr>
                <w:szCs w:val="28"/>
              </w:rPr>
              <w:t>Докладчик</w:t>
            </w:r>
            <w:r w:rsidR="006E7DE6" w:rsidRPr="005D76B5">
              <w:rPr>
                <w:szCs w:val="28"/>
              </w:rPr>
              <w:t>и</w:t>
            </w:r>
            <w:r w:rsidRPr="005D76B5">
              <w:rPr>
                <w:szCs w:val="28"/>
              </w:rPr>
              <w:t xml:space="preserve">: </w:t>
            </w:r>
            <w:r w:rsidR="006707EB" w:rsidRPr="005D76B5">
              <w:rPr>
                <w:szCs w:val="28"/>
              </w:rPr>
              <w:t xml:space="preserve"> </w:t>
            </w:r>
            <w:r w:rsidR="005D76B5" w:rsidRPr="005D76B5">
              <w:rPr>
                <w:szCs w:val="28"/>
              </w:rPr>
              <w:t>Еленский</w:t>
            </w:r>
            <w:r w:rsidR="007C6AE9" w:rsidRPr="005D76B5">
              <w:rPr>
                <w:szCs w:val="28"/>
              </w:rPr>
              <w:t xml:space="preserve"> </w:t>
            </w:r>
            <w:r w:rsidR="005D76B5" w:rsidRPr="005D76B5">
              <w:rPr>
                <w:szCs w:val="28"/>
              </w:rPr>
              <w:t>И.О.</w:t>
            </w:r>
            <w:r w:rsidR="006E7DE6" w:rsidRPr="005D76B5">
              <w:rPr>
                <w:szCs w:val="28"/>
              </w:rPr>
              <w:t xml:space="preserve"> – текст доклада прилагается,</w:t>
            </w:r>
          </w:p>
          <w:p w:rsidR="005D76B5" w:rsidRPr="005D76B5" w:rsidRDefault="006E7DE6" w:rsidP="00D602D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5D76B5">
              <w:rPr>
                <w:szCs w:val="28"/>
              </w:rPr>
              <w:t xml:space="preserve">                      </w:t>
            </w:r>
            <w:r w:rsidR="006707EB" w:rsidRPr="005D76B5">
              <w:rPr>
                <w:szCs w:val="28"/>
              </w:rPr>
              <w:t xml:space="preserve">  </w:t>
            </w:r>
            <w:r w:rsidR="005D76B5" w:rsidRPr="005D76B5">
              <w:rPr>
                <w:szCs w:val="28"/>
              </w:rPr>
              <w:t>Лопарев В.А. - текст доклада прилагается,</w:t>
            </w:r>
          </w:p>
          <w:p w:rsidR="00613546" w:rsidRDefault="005D76B5" w:rsidP="005D76B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5D76B5">
              <w:rPr>
                <w:szCs w:val="28"/>
              </w:rPr>
              <w:t xml:space="preserve">                        Осипов Д.В.</w:t>
            </w:r>
            <w:r w:rsidR="006E7DE6" w:rsidRPr="005D76B5">
              <w:rPr>
                <w:szCs w:val="28"/>
              </w:rPr>
              <w:t xml:space="preserve"> – текст доклада прилагается</w:t>
            </w:r>
            <w:r w:rsidR="007C6AE9" w:rsidRPr="005D76B5">
              <w:rPr>
                <w:szCs w:val="28"/>
              </w:rPr>
              <w:t>.</w:t>
            </w:r>
          </w:p>
          <w:p w:rsidR="00214620" w:rsidRPr="005D76B5" w:rsidRDefault="00214620" w:rsidP="005D76B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F61B86" w:rsidRPr="0096110D" w:rsidRDefault="00F61B86" w:rsidP="00D60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exact"/>
              <w:ind w:right="28"/>
              <w:rPr>
                <w:szCs w:val="28"/>
              </w:rPr>
            </w:pPr>
            <w:r w:rsidRPr="0096110D">
              <w:rPr>
                <w:szCs w:val="28"/>
              </w:rPr>
              <w:lastRenderedPageBreak/>
              <w:t xml:space="preserve">РЕШИЛИ: </w:t>
            </w: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p w:rsidR="0096110D" w:rsidRPr="00A00C92" w:rsidRDefault="0096110D" w:rsidP="0096110D">
            <w:pPr>
              <w:pStyle w:val="ab"/>
              <w:numPr>
                <w:ilvl w:val="1"/>
                <w:numId w:val="27"/>
              </w:numPr>
              <w:tabs>
                <w:tab w:val="left" w:pos="709"/>
              </w:tabs>
              <w:suppressAutoHyphens/>
              <w:spacing w:line="380" w:lineRule="exact"/>
              <w:ind w:left="0" w:firstLine="705"/>
              <w:jc w:val="both"/>
              <w:rPr>
                <w:sz w:val="28"/>
                <w:szCs w:val="28"/>
              </w:rPr>
            </w:pPr>
            <w:proofErr w:type="gramStart"/>
            <w:r w:rsidRPr="00A00C92">
              <w:rPr>
                <w:sz w:val="28"/>
                <w:szCs w:val="28"/>
              </w:rPr>
              <w:t>Филиалу ФКУ «Управление федеральных автомобильных дорог «</w:t>
            </w:r>
            <w:proofErr w:type="spellStart"/>
            <w:r w:rsidRPr="00A00C92">
              <w:rPr>
                <w:sz w:val="28"/>
                <w:szCs w:val="28"/>
              </w:rPr>
              <w:t>Прикамье</w:t>
            </w:r>
            <w:proofErr w:type="spellEnd"/>
            <w:r w:rsidRPr="00A00C92">
              <w:rPr>
                <w:sz w:val="28"/>
                <w:szCs w:val="28"/>
              </w:rPr>
              <w:t xml:space="preserve">» ФДА» в г. Кирове (Еленский И.О.), КОГКУ «Дорожный комитет Кировской области» (Логинов Ю.Н.), главам муниципальных районов, округов </w:t>
            </w:r>
            <w:r w:rsidRPr="00A00C92">
              <w:rPr>
                <w:sz w:val="28"/>
                <w:szCs w:val="28"/>
              </w:rPr>
              <w:br/>
              <w:t xml:space="preserve">и городских округов организовать исполнение пункта 2 поручения Президента Российской Федерации от 20.02.2015 № Пр-287 в части приведения пешеходных переходов в соответствие с требованиями нормативных документов, </w:t>
            </w:r>
            <w:r w:rsidRPr="00A00C92">
              <w:rPr>
                <w:sz w:val="28"/>
                <w:szCs w:val="28"/>
              </w:rPr>
              <w:br/>
              <w:t>в первоочередном порядке вблизи школ и других учебных заведений.</w:t>
            </w:r>
            <w:proofErr w:type="gramEnd"/>
          </w:p>
          <w:p w:rsidR="00B27F86" w:rsidRDefault="0096110D" w:rsidP="0096110D">
            <w:pPr>
              <w:tabs>
                <w:tab w:val="left" w:pos="1418"/>
              </w:tabs>
              <w:suppressAutoHyphens/>
              <w:spacing w:line="380" w:lineRule="exact"/>
              <w:ind w:left="450"/>
              <w:jc w:val="both"/>
              <w:rPr>
                <w:i/>
                <w:szCs w:val="28"/>
              </w:rPr>
            </w:pPr>
            <w:r w:rsidRPr="00A00C92">
              <w:rPr>
                <w:i/>
                <w:szCs w:val="28"/>
              </w:rPr>
              <w:t xml:space="preserve">    Срок </w:t>
            </w:r>
            <w:r w:rsidR="00153FA8">
              <w:rPr>
                <w:i/>
                <w:szCs w:val="28"/>
              </w:rPr>
              <w:t xml:space="preserve">– </w:t>
            </w:r>
            <w:r w:rsidR="009E6C32">
              <w:rPr>
                <w:i/>
                <w:szCs w:val="28"/>
              </w:rPr>
              <w:t>п</w:t>
            </w:r>
            <w:r w:rsidR="00153FA8">
              <w:rPr>
                <w:i/>
                <w:szCs w:val="28"/>
              </w:rPr>
              <w:t>остоянно</w:t>
            </w:r>
            <w:r w:rsidRPr="00A00C92">
              <w:rPr>
                <w:i/>
                <w:szCs w:val="28"/>
              </w:rPr>
              <w:t>.</w:t>
            </w:r>
            <w:r w:rsidR="00153FA8">
              <w:rPr>
                <w:i/>
                <w:szCs w:val="28"/>
              </w:rPr>
              <w:t xml:space="preserve"> </w:t>
            </w:r>
          </w:p>
          <w:p w:rsidR="00153FA8" w:rsidRDefault="00153FA8" w:rsidP="0096110D">
            <w:pPr>
              <w:tabs>
                <w:tab w:val="left" w:pos="1418"/>
              </w:tabs>
              <w:suppressAutoHyphens/>
              <w:spacing w:line="380" w:lineRule="exact"/>
              <w:ind w:left="45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Промежуточные отчеты предоставить в срок до 20.11.2021.</w:t>
            </w:r>
          </w:p>
          <w:p w:rsidR="009E6C32" w:rsidRPr="00A00C92" w:rsidRDefault="00153FA8" w:rsidP="0096110D">
            <w:pPr>
              <w:tabs>
                <w:tab w:val="left" w:pos="1418"/>
              </w:tabs>
              <w:suppressAutoHyphens/>
              <w:spacing w:line="380" w:lineRule="exact"/>
              <w:ind w:left="45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Информацию о планируемых мероприятиях на 2022 год предоставить</w:t>
            </w:r>
            <w:r>
              <w:rPr>
                <w:i/>
                <w:szCs w:val="28"/>
              </w:rPr>
              <w:br/>
              <w:t xml:space="preserve">    в срок до 01.04.2022</w:t>
            </w:r>
          </w:p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A00C92" w:rsidTr="00993B6F">
              <w:tc>
                <w:tcPr>
                  <w:tcW w:w="2160" w:type="dxa"/>
                  <w:gridSpan w:val="2"/>
                </w:tcPr>
                <w:p w:rsidR="007A17D7" w:rsidRPr="00A00C92" w:rsidRDefault="007A17D7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240" w:line="360" w:lineRule="exact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A00C92" w:rsidRDefault="0096110D" w:rsidP="000D3D77">
                  <w:pPr>
                    <w:tabs>
                      <w:tab w:val="left" w:pos="709"/>
                    </w:tabs>
                    <w:spacing w:before="240" w:line="360" w:lineRule="exact"/>
                    <w:jc w:val="both"/>
                    <w:rPr>
                      <w:bCs/>
                      <w:szCs w:val="28"/>
                    </w:rPr>
                  </w:pPr>
                  <w:r w:rsidRPr="00A00C92">
                    <w:rPr>
                      <w:szCs w:val="28"/>
                    </w:rPr>
                    <w:t>о готовности дорожно-эксплуатационных организаций</w:t>
                  </w:r>
                  <w:r w:rsidR="000D3D77">
                    <w:rPr>
                      <w:szCs w:val="28"/>
                    </w:rPr>
                    <w:t xml:space="preserve"> </w:t>
                  </w:r>
                  <w:r w:rsidR="000D3D77">
                    <w:rPr>
                      <w:szCs w:val="28"/>
                    </w:rPr>
                    <w:br/>
                  </w:r>
                  <w:r w:rsidRPr="00A00C92">
                    <w:rPr>
                      <w:szCs w:val="28"/>
                    </w:rPr>
                    <w:t>к</w:t>
                  </w:r>
                  <w:r w:rsidR="000D3D77">
                    <w:rPr>
                      <w:szCs w:val="28"/>
                    </w:rPr>
                    <w:t xml:space="preserve"> </w:t>
                  </w:r>
                  <w:r w:rsidRPr="00A00C92">
                    <w:rPr>
                      <w:szCs w:val="28"/>
                    </w:rPr>
                    <w:t xml:space="preserve">содержанию автомобильных дорог в зимний период </w:t>
                  </w:r>
                  <w:r w:rsidRPr="00A00C92">
                    <w:rPr>
                      <w:szCs w:val="28"/>
                    </w:rPr>
                    <w:br/>
                    <w:t>2021-2022 годов</w:t>
                  </w:r>
                  <w:r w:rsidR="005C6EB9" w:rsidRPr="00A00C92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A00C92" w:rsidTr="00993B6F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96110D" w:rsidRPr="00A00C92" w:rsidRDefault="005C6EB9" w:rsidP="0096110D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Докладчики:  </w:t>
                  </w:r>
                  <w:r w:rsidR="0096110D" w:rsidRPr="00A00C92">
                    <w:rPr>
                      <w:szCs w:val="28"/>
                    </w:rPr>
                    <w:t>Еленский И.О. – текст доклада прилагается,</w:t>
                  </w:r>
                </w:p>
                <w:p w:rsidR="0096110D" w:rsidRPr="00A00C92" w:rsidRDefault="0096110D" w:rsidP="0096110D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                        Лопарев В.А. - текст доклада прилагается,</w:t>
                  </w:r>
                </w:p>
                <w:p w:rsidR="007229E1" w:rsidRPr="00A00C92" w:rsidRDefault="0096110D" w:rsidP="0096110D">
                  <w:pPr>
                    <w:shd w:val="clear" w:color="auto" w:fill="FFFFFF"/>
                    <w:spacing w:line="360" w:lineRule="exact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                        Осипов Д.В. – текст доклада прилагается.</w:t>
                  </w:r>
                </w:p>
              </w:tc>
            </w:tr>
            <w:tr w:rsidR="00033E54" w:rsidRPr="00A00C92" w:rsidTr="00993B6F">
              <w:tc>
                <w:tcPr>
                  <w:tcW w:w="9745" w:type="dxa"/>
                  <w:gridSpan w:val="3"/>
                </w:tcPr>
                <w:p w:rsidR="007A17D7" w:rsidRPr="00A00C92" w:rsidRDefault="007A17D7" w:rsidP="00085FC8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60" w:lineRule="exact"/>
                    <w:ind w:left="0"/>
                    <w:rPr>
                      <w:color w:val="auto"/>
                      <w:szCs w:val="28"/>
                    </w:rPr>
                  </w:pPr>
                  <w:r w:rsidRPr="00A00C92">
                    <w:rPr>
                      <w:color w:val="auto"/>
                      <w:szCs w:val="28"/>
                    </w:rPr>
                    <w:t>РЕШИЛИ:</w:t>
                  </w:r>
                </w:p>
              </w:tc>
            </w:tr>
            <w:tr w:rsidR="00033E54" w:rsidRPr="00A00C92" w:rsidTr="00993B6F">
              <w:tc>
                <w:tcPr>
                  <w:tcW w:w="9745" w:type="dxa"/>
                  <w:gridSpan w:val="3"/>
                </w:tcPr>
                <w:p w:rsidR="0096110D" w:rsidRPr="00A00C92" w:rsidRDefault="007A17D7" w:rsidP="0096110D">
                  <w:pPr>
                    <w:suppressAutoHyphens/>
                    <w:spacing w:line="380" w:lineRule="exact"/>
                    <w:ind w:firstLine="673"/>
                    <w:contextualSpacing/>
                    <w:jc w:val="both"/>
                    <w:rPr>
                      <w:bCs/>
                      <w:szCs w:val="28"/>
                    </w:rPr>
                  </w:pPr>
                  <w:r w:rsidRPr="00A00C92">
                    <w:rPr>
                      <w:bCs/>
                      <w:szCs w:val="28"/>
                    </w:rPr>
                    <w:t xml:space="preserve">4.1. </w:t>
                  </w:r>
                  <w:proofErr w:type="gramStart"/>
                  <w:r w:rsidR="00153FA8">
                    <w:rPr>
                      <w:bCs/>
                      <w:szCs w:val="28"/>
                    </w:rPr>
                    <w:t>Рекомендовать ф</w:t>
                  </w:r>
                  <w:r w:rsidR="0096110D" w:rsidRPr="00A00C92">
                    <w:rPr>
                      <w:szCs w:val="28"/>
                    </w:rPr>
                    <w:t>илиалу ФКУ «Управление федеральных</w:t>
                  </w:r>
                  <w:r w:rsidR="00153FA8">
                    <w:rPr>
                      <w:szCs w:val="28"/>
                    </w:rPr>
                    <w:t xml:space="preserve"> а</w:t>
                  </w:r>
                  <w:r w:rsidR="0096110D" w:rsidRPr="00A00C92">
                    <w:rPr>
                      <w:szCs w:val="28"/>
                    </w:rPr>
                    <w:t>втомобильных дорог «</w:t>
                  </w:r>
                  <w:proofErr w:type="spellStart"/>
                  <w:r w:rsidR="0096110D" w:rsidRPr="00A00C92">
                    <w:rPr>
                      <w:szCs w:val="28"/>
                    </w:rPr>
                    <w:t>Прикамье</w:t>
                  </w:r>
                  <w:proofErr w:type="spellEnd"/>
                  <w:r w:rsidR="0096110D" w:rsidRPr="00A00C92">
                    <w:rPr>
                      <w:szCs w:val="28"/>
                    </w:rPr>
                    <w:t xml:space="preserve">» ФДА» в г. Кирове (Еленский И.О.), </w:t>
                  </w:r>
                  <w:r w:rsidR="00153FA8">
                    <w:rPr>
                      <w:szCs w:val="28"/>
                    </w:rPr>
                    <w:br/>
                  </w:r>
                  <w:r w:rsidR="0096110D" w:rsidRPr="00A00C92">
                    <w:rPr>
                      <w:szCs w:val="28"/>
                    </w:rPr>
                    <w:t xml:space="preserve">КОГКУ «Дорожный комитет Кировской области» (Логинов Ю.Н.), </w:t>
                  </w:r>
                  <w:r w:rsidR="00153FA8">
                    <w:rPr>
                      <w:szCs w:val="28"/>
                    </w:rPr>
                    <w:br/>
                    <w:t>г</w:t>
                  </w:r>
                  <w:r w:rsidR="0096110D" w:rsidRPr="00A00C92">
                    <w:rPr>
                      <w:szCs w:val="28"/>
                    </w:rPr>
                    <w:t xml:space="preserve">лавам муниципальных районов, округов и городских округов обеспечить </w:t>
                  </w:r>
                  <w:r w:rsidR="00C80421" w:rsidRPr="00A00C92">
                    <w:rPr>
                      <w:szCs w:val="28"/>
                    </w:rPr>
                    <w:t>проведение круглосуточного мониторинга</w:t>
                  </w:r>
                  <w:r w:rsidR="00153FA8">
                    <w:rPr>
                      <w:szCs w:val="28"/>
                    </w:rPr>
                    <w:t xml:space="preserve"> </w:t>
                  </w:r>
                  <w:r w:rsidR="00C80421" w:rsidRPr="00A00C92">
                    <w:rPr>
                      <w:szCs w:val="28"/>
                    </w:rPr>
                    <w:t xml:space="preserve">за состоянием автомобильных дорог в зимний период и </w:t>
                  </w:r>
                  <w:r w:rsidR="0096110D" w:rsidRPr="00A00C92">
                    <w:rPr>
                      <w:szCs w:val="28"/>
                    </w:rPr>
                    <w:t>взаимодействие</w:t>
                  </w:r>
                  <w:r w:rsidR="00153FA8">
                    <w:rPr>
                      <w:szCs w:val="28"/>
                    </w:rPr>
                    <w:t xml:space="preserve"> </w:t>
                  </w:r>
                  <w:r w:rsidR="0096110D" w:rsidRPr="00A00C92">
                    <w:rPr>
                      <w:szCs w:val="28"/>
                    </w:rPr>
                    <w:t xml:space="preserve">с подрядными организациями </w:t>
                  </w:r>
                  <w:r w:rsidR="00153FA8">
                    <w:rPr>
                      <w:szCs w:val="28"/>
                    </w:rPr>
                    <w:br/>
                  </w:r>
                  <w:r w:rsidR="0096110D" w:rsidRPr="00A00C92">
                    <w:rPr>
                      <w:szCs w:val="28"/>
                    </w:rPr>
                    <w:t>в</w:t>
                  </w:r>
                  <w:r w:rsidR="00153FA8">
                    <w:rPr>
                      <w:szCs w:val="28"/>
                    </w:rPr>
                    <w:t xml:space="preserve"> </w:t>
                  </w:r>
                  <w:r w:rsidR="0096110D" w:rsidRPr="00A00C92">
                    <w:rPr>
                      <w:szCs w:val="28"/>
                    </w:rPr>
                    <w:t>части контроля за качеством</w:t>
                  </w:r>
                  <w:r w:rsidR="00153FA8">
                    <w:rPr>
                      <w:szCs w:val="28"/>
                    </w:rPr>
                    <w:t xml:space="preserve"> </w:t>
                  </w:r>
                  <w:r w:rsidR="0096110D" w:rsidRPr="00A00C92">
                    <w:rPr>
                      <w:szCs w:val="28"/>
                    </w:rPr>
                    <w:t>и</w:t>
                  </w:r>
                  <w:r w:rsidR="00C80421" w:rsidRPr="00A00C92">
                    <w:rPr>
                      <w:szCs w:val="28"/>
                    </w:rPr>
                    <w:t xml:space="preserve"> </w:t>
                  </w:r>
                  <w:r w:rsidR="0096110D" w:rsidRPr="00A00C92">
                    <w:rPr>
                      <w:szCs w:val="28"/>
                    </w:rPr>
                    <w:t>своевременностью работ по зимнему содержанию автомобильных дорог (снегоочистка</w:t>
                  </w:r>
                  <w:proofErr w:type="gramEnd"/>
                  <w:r w:rsidR="0096110D" w:rsidRPr="00A00C92">
                    <w:rPr>
                      <w:szCs w:val="28"/>
                    </w:rPr>
                    <w:t>, борьба с зимней</w:t>
                  </w:r>
                  <w:r w:rsidR="00153FA8">
                    <w:rPr>
                      <w:szCs w:val="28"/>
                    </w:rPr>
                    <w:t xml:space="preserve"> </w:t>
                  </w:r>
                  <w:r w:rsidR="0096110D" w:rsidRPr="00A00C92">
                    <w:rPr>
                      <w:szCs w:val="28"/>
                    </w:rPr>
                    <w:t xml:space="preserve">скользкостью, уборка снежных валов с обочин и т.д.), постоянной готовности специализированной техники, задействованной на зимнем содержании автомобильных дорог, для </w:t>
                  </w:r>
                  <w:r w:rsidR="00C80421" w:rsidRPr="00A00C92">
                    <w:rPr>
                      <w:szCs w:val="28"/>
                    </w:rPr>
                    <w:t xml:space="preserve">оперативного </w:t>
                  </w:r>
                  <w:r w:rsidR="0096110D" w:rsidRPr="00A00C92">
                    <w:rPr>
                      <w:szCs w:val="28"/>
                    </w:rPr>
                    <w:t xml:space="preserve">реагирования на изменение погодных условий, а также заготовки </w:t>
                  </w:r>
                  <w:proofErr w:type="spellStart"/>
                  <w:r w:rsidR="0096110D" w:rsidRPr="00A00C92">
                    <w:rPr>
                      <w:szCs w:val="28"/>
                    </w:rPr>
                    <w:t>противогололедных</w:t>
                  </w:r>
                  <w:proofErr w:type="spellEnd"/>
                  <w:r w:rsidR="0096110D" w:rsidRPr="00A00C92">
                    <w:rPr>
                      <w:szCs w:val="28"/>
                    </w:rPr>
                    <w:t xml:space="preserve"> материалов и наличия необходимого запаса горюче-смазочных материалов</w:t>
                  </w:r>
                  <w:r w:rsidR="0096110D" w:rsidRPr="00A00C92">
                    <w:rPr>
                      <w:bCs/>
                      <w:szCs w:val="28"/>
                    </w:rPr>
                    <w:t>.</w:t>
                  </w:r>
                </w:p>
                <w:p w:rsidR="007A17D7" w:rsidRPr="00A00C92" w:rsidRDefault="0096110D" w:rsidP="009E6C32">
                  <w:pPr>
                    <w:tabs>
                      <w:tab w:val="left" w:pos="1418"/>
                    </w:tabs>
                    <w:spacing w:line="36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A00C92">
                    <w:rPr>
                      <w:i/>
                      <w:szCs w:val="28"/>
                    </w:rPr>
                    <w:t xml:space="preserve">  </w:t>
                  </w:r>
                  <w:r w:rsidR="009E6C32">
                    <w:rPr>
                      <w:i/>
                      <w:szCs w:val="28"/>
                    </w:rPr>
                    <w:t>Срок – п</w:t>
                  </w:r>
                  <w:r w:rsidRPr="00A00C92">
                    <w:rPr>
                      <w:i/>
                      <w:szCs w:val="28"/>
                    </w:rPr>
                    <w:t>остоянно.</w:t>
                  </w:r>
                </w:p>
              </w:tc>
            </w:tr>
            <w:tr w:rsidR="00033E54" w:rsidRPr="00A00C92" w:rsidTr="00993B6F">
              <w:tc>
                <w:tcPr>
                  <w:tcW w:w="9745" w:type="dxa"/>
                  <w:gridSpan w:val="3"/>
                </w:tcPr>
                <w:p w:rsidR="00002468" w:rsidRPr="00A00C92" w:rsidRDefault="00345460" w:rsidP="009E6C32">
                  <w:pPr>
                    <w:tabs>
                      <w:tab w:val="left" w:pos="1418"/>
                    </w:tabs>
                    <w:spacing w:before="120" w:line="380" w:lineRule="exact"/>
                    <w:ind w:firstLine="675"/>
                    <w:jc w:val="both"/>
                    <w:rPr>
                      <w:szCs w:val="28"/>
                    </w:rPr>
                  </w:pPr>
                  <w:r w:rsidRPr="00A00C92">
                    <w:rPr>
                      <w:bCs/>
                      <w:szCs w:val="28"/>
                    </w:rPr>
                    <w:t>4.</w:t>
                  </w:r>
                  <w:r w:rsidR="0096110D" w:rsidRPr="00A00C92">
                    <w:rPr>
                      <w:bCs/>
                      <w:szCs w:val="28"/>
                    </w:rPr>
                    <w:t>2</w:t>
                  </w:r>
                  <w:r w:rsidRPr="00A00C92">
                    <w:rPr>
                      <w:bCs/>
                      <w:szCs w:val="28"/>
                    </w:rPr>
                    <w:t xml:space="preserve">. </w:t>
                  </w:r>
                  <w:r w:rsidR="00002468" w:rsidRPr="00A00C92">
                    <w:rPr>
                      <w:szCs w:val="28"/>
                    </w:rPr>
                    <w:t xml:space="preserve">Рекомендовать </w:t>
                  </w:r>
                  <w:r w:rsidR="00002468" w:rsidRPr="00A00C92">
                    <w:rPr>
                      <w:bCs/>
                      <w:szCs w:val="28"/>
                    </w:rPr>
                    <w:t xml:space="preserve">КОГКУ «Дорожный комитет Кировской области» (Логинов Ю.Н.) рассмотреть вопрос о возможности применения </w:t>
                  </w:r>
                  <w:r w:rsidR="004841C4" w:rsidRPr="00A00C92">
                    <w:rPr>
                      <w:bCs/>
                      <w:szCs w:val="28"/>
                    </w:rPr>
                    <w:br/>
                  </w:r>
                  <w:r w:rsidR="00002468" w:rsidRPr="00A00C92">
                    <w:rPr>
                      <w:bCs/>
                      <w:szCs w:val="28"/>
                    </w:rPr>
                    <w:t xml:space="preserve">на автомобильных дорогах общего пользования Кировской области </w:t>
                  </w:r>
                  <w:r w:rsidR="00002468" w:rsidRPr="00A00C92">
                    <w:rPr>
                      <w:bCs/>
                      <w:szCs w:val="28"/>
                    </w:rPr>
                    <w:lastRenderedPageBreak/>
                    <w:t xml:space="preserve">регионального или межмуниципального значения химических </w:t>
                  </w:r>
                  <w:proofErr w:type="spellStart"/>
                  <w:r w:rsidR="00002468" w:rsidRPr="00A00C92">
                    <w:rPr>
                      <w:bCs/>
                      <w:szCs w:val="28"/>
                    </w:rPr>
                    <w:t>противогололедных</w:t>
                  </w:r>
                  <w:proofErr w:type="spellEnd"/>
                  <w:r w:rsidR="00002468" w:rsidRPr="00A00C92">
                    <w:rPr>
                      <w:bCs/>
                      <w:szCs w:val="28"/>
                    </w:rPr>
                    <w:t xml:space="preserve"> материалов (без содержания песка)</w:t>
                  </w:r>
                  <w:r w:rsidR="00002468" w:rsidRPr="00A00C92">
                    <w:rPr>
                      <w:szCs w:val="28"/>
                    </w:rPr>
                    <w:t>.</w:t>
                  </w:r>
                </w:p>
                <w:p w:rsidR="00002468" w:rsidRPr="00A00C92" w:rsidRDefault="004841C4" w:rsidP="00D75E4F">
                  <w:pPr>
                    <w:tabs>
                      <w:tab w:val="left" w:pos="1418"/>
                    </w:tabs>
                    <w:spacing w:line="380" w:lineRule="exact"/>
                    <w:ind w:firstLine="673"/>
                    <w:jc w:val="both"/>
                    <w:rPr>
                      <w:szCs w:val="28"/>
                    </w:rPr>
                  </w:pPr>
                  <w:r w:rsidRPr="00A00C92">
                    <w:rPr>
                      <w:i/>
                      <w:szCs w:val="28"/>
                    </w:rPr>
                    <w:t>Без постановки на контроль.</w:t>
                  </w:r>
                </w:p>
                <w:p w:rsidR="00D75E4F" w:rsidRPr="00A00C92" w:rsidRDefault="00002468" w:rsidP="009E6C32">
                  <w:pPr>
                    <w:tabs>
                      <w:tab w:val="left" w:pos="1418"/>
                    </w:tabs>
                    <w:spacing w:before="120" w:line="380" w:lineRule="exact"/>
                    <w:ind w:firstLine="675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4.3. </w:t>
                  </w:r>
                  <w:r w:rsidR="00D75E4F" w:rsidRPr="00A00C92">
                    <w:rPr>
                      <w:bCs/>
                      <w:szCs w:val="28"/>
                    </w:rPr>
                    <w:t>Рекомендовать а</w:t>
                  </w:r>
                  <w:r w:rsidR="0096110D" w:rsidRPr="00A00C92">
                    <w:rPr>
                      <w:bCs/>
                      <w:szCs w:val="28"/>
                    </w:rPr>
                    <w:t xml:space="preserve">дминистрации муниципального образования </w:t>
                  </w:r>
                  <w:r w:rsidR="00D75E4F" w:rsidRPr="00A00C92">
                    <w:rPr>
                      <w:bCs/>
                      <w:szCs w:val="28"/>
                    </w:rPr>
                    <w:br/>
                  </w:r>
                  <w:r w:rsidR="0096110D" w:rsidRPr="00A00C92">
                    <w:rPr>
                      <w:bCs/>
                      <w:szCs w:val="28"/>
                    </w:rPr>
                    <w:t>«Город Киров» (Осипов Д.В.)</w:t>
                  </w:r>
                  <w:r w:rsidR="00D811D5" w:rsidRPr="00A00C92">
                    <w:rPr>
                      <w:bCs/>
                      <w:szCs w:val="28"/>
                    </w:rPr>
                    <w:t xml:space="preserve"> </w:t>
                  </w:r>
                  <w:r w:rsidR="00D75E4F" w:rsidRPr="00A00C92">
                    <w:rPr>
                      <w:szCs w:val="28"/>
                    </w:rPr>
                    <w:t xml:space="preserve">в целях </w:t>
                  </w:r>
                  <w:r w:rsidR="00A00C92" w:rsidRPr="00A00C92">
                    <w:rPr>
                      <w:szCs w:val="28"/>
                    </w:rPr>
                    <w:t xml:space="preserve">надлежащей </w:t>
                  </w:r>
                  <w:r w:rsidR="00D75E4F" w:rsidRPr="00A00C92">
                    <w:rPr>
                      <w:szCs w:val="28"/>
                    </w:rPr>
                    <w:t xml:space="preserve">работы по </w:t>
                  </w:r>
                  <w:r w:rsidR="00A00C92" w:rsidRPr="00A00C92">
                    <w:rPr>
                      <w:szCs w:val="28"/>
                    </w:rPr>
                    <w:t>очистке проезжей части дороги от снега</w:t>
                  </w:r>
                  <w:r w:rsidR="00D75E4F" w:rsidRPr="00A00C92">
                    <w:rPr>
                      <w:szCs w:val="28"/>
                    </w:rPr>
                    <w:t>:</w:t>
                  </w:r>
                </w:p>
                <w:p w:rsidR="00D75E4F" w:rsidRPr="00A00C92" w:rsidRDefault="00D811D5" w:rsidP="00D75E4F">
                  <w:pPr>
                    <w:tabs>
                      <w:tab w:val="left" w:pos="709"/>
                    </w:tabs>
                    <w:spacing w:line="380" w:lineRule="exact"/>
                    <w:ind w:firstLine="673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разработать </w:t>
                  </w:r>
                  <w:r w:rsidR="00A00C92" w:rsidRPr="00A00C92">
                    <w:rPr>
                      <w:szCs w:val="28"/>
                    </w:rPr>
                    <w:t xml:space="preserve">алгоритм </w:t>
                  </w:r>
                  <w:r w:rsidRPr="00A00C92">
                    <w:rPr>
                      <w:szCs w:val="28"/>
                    </w:rPr>
                    <w:t>совместн</w:t>
                  </w:r>
                  <w:r w:rsidR="00A00C92" w:rsidRPr="00A00C92">
                    <w:rPr>
                      <w:szCs w:val="28"/>
                    </w:rPr>
                    <w:t>ых</w:t>
                  </w:r>
                  <w:r w:rsidRPr="00A00C92">
                    <w:rPr>
                      <w:szCs w:val="28"/>
                    </w:rPr>
                    <w:t xml:space="preserve"> с Госавтоинспекцией действий</w:t>
                  </w:r>
                  <w:r w:rsidR="00D75E4F" w:rsidRPr="00A00C92">
                    <w:rPr>
                      <w:szCs w:val="28"/>
                    </w:rPr>
                    <w:t xml:space="preserve"> </w:t>
                  </w:r>
                  <w:r w:rsidR="00A00C92" w:rsidRPr="00A00C92">
                    <w:rPr>
                      <w:szCs w:val="28"/>
                    </w:rPr>
                    <w:br/>
                    <w:t>при эвакуации транспортных средств</w:t>
                  </w:r>
                  <w:r w:rsidR="00D75E4F" w:rsidRPr="00A00C92">
                    <w:rPr>
                      <w:szCs w:val="28"/>
                    </w:rPr>
                    <w:t>;</w:t>
                  </w:r>
                </w:p>
                <w:p w:rsidR="00D75E4F" w:rsidRPr="00A00C92" w:rsidRDefault="00D75E4F" w:rsidP="00D75E4F">
                  <w:pPr>
                    <w:tabs>
                      <w:tab w:val="left" w:pos="709"/>
                    </w:tabs>
                    <w:spacing w:line="380" w:lineRule="exact"/>
                    <w:ind w:firstLine="673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рассмотреть вопрос о приобретении </w:t>
                  </w:r>
                  <w:proofErr w:type="spellStart"/>
                  <w:r w:rsidRPr="00A00C92">
                    <w:rPr>
                      <w:szCs w:val="28"/>
                    </w:rPr>
                    <w:t>автоэвакуаторов</w:t>
                  </w:r>
                  <w:proofErr w:type="spellEnd"/>
                  <w:r w:rsidRPr="00A00C92">
                    <w:rPr>
                      <w:szCs w:val="28"/>
                    </w:rPr>
                    <w:t xml:space="preserve"> для перемещения грузовых и тяжеловесных транспортных средств;</w:t>
                  </w:r>
                </w:p>
                <w:p w:rsidR="00345460" w:rsidRPr="00A00C92" w:rsidRDefault="00D75E4F" w:rsidP="00D75E4F">
                  <w:pPr>
                    <w:tabs>
                      <w:tab w:val="left" w:pos="709"/>
                    </w:tabs>
                    <w:spacing w:line="380" w:lineRule="exact"/>
                    <w:ind w:firstLine="673"/>
                    <w:jc w:val="both"/>
                    <w:rPr>
                      <w:szCs w:val="28"/>
                    </w:rPr>
                  </w:pPr>
                  <w:r w:rsidRPr="00A00C92">
                    <w:rPr>
                      <w:szCs w:val="28"/>
                    </w:rPr>
                    <w:t xml:space="preserve">оснастить </w:t>
                  </w:r>
                  <w:proofErr w:type="spellStart"/>
                  <w:r w:rsidRPr="00A00C92">
                    <w:rPr>
                      <w:szCs w:val="28"/>
                    </w:rPr>
                    <w:t>автоэвакуторы</w:t>
                  </w:r>
                  <w:proofErr w:type="spellEnd"/>
                  <w:r w:rsidRPr="00A00C92">
                    <w:rPr>
                      <w:szCs w:val="28"/>
                    </w:rPr>
                    <w:t xml:space="preserve"> системами вертикальной погрузки задержанных автомобилей для осуществления возможностей эвакуации автомобилей с автоматической коробкой переключения передач, а также припаркованных в непосредственной близости от других транспортных средств.</w:t>
                  </w:r>
                  <w:r w:rsidR="00345460" w:rsidRPr="00A00C92">
                    <w:rPr>
                      <w:szCs w:val="28"/>
                    </w:rPr>
                    <w:t xml:space="preserve"> </w:t>
                  </w:r>
                </w:p>
                <w:p w:rsidR="00002468" w:rsidRPr="00A00C92" w:rsidRDefault="00345460" w:rsidP="009E6C32">
                  <w:pPr>
                    <w:tabs>
                      <w:tab w:val="left" w:pos="1418"/>
                    </w:tabs>
                    <w:spacing w:line="360" w:lineRule="exact"/>
                    <w:ind w:left="357" w:firstLine="420"/>
                    <w:jc w:val="both"/>
                    <w:rPr>
                      <w:i/>
                      <w:color w:val="FF0000"/>
                      <w:szCs w:val="28"/>
                    </w:rPr>
                  </w:pPr>
                  <w:r w:rsidRPr="00A00C92">
                    <w:rPr>
                      <w:i/>
                      <w:szCs w:val="28"/>
                    </w:rPr>
                    <w:t>Срок</w:t>
                  </w:r>
                  <w:r w:rsidR="009E6C32">
                    <w:rPr>
                      <w:i/>
                      <w:szCs w:val="28"/>
                    </w:rPr>
                    <w:t xml:space="preserve"> –</w:t>
                  </w:r>
                  <w:r w:rsidR="00CD1676" w:rsidRPr="00A00C92">
                    <w:rPr>
                      <w:i/>
                      <w:szCs w:val="28"/>
                    </w:rPr>
                    <w:t xml:space="preserve"> очередное заседание комиссии</w:t>
                  </w:r>
                  <w:r w:rsidRPr="00A00C92">
                    <w:rPr>
                      <w:i/>
                      <w:szCs w:val="28"/>
                    </w:rPr>
                    <w:t>.</w:t>
                  </w:r>
                </w:p>
              </w:tc>
            </w:tr>
          </w:tbl>
          <w:p w:rsidR="007A17D7" w:rsidRPr="00A00C92" w:rsidRDefault="007A17D7" w:rsidP="00D602D1">
            <w:pPr>
              <w:tabs>
                <w:tab w:val="left" w:pos="1418"/>
              </w:tabs>
              <w:spacing w:before="240" w:line="360" w:lineRule="exact"/>
              <w:ind w:left="356" w:firstLine="284"/>
              <w:jc w:val="both"/>
              <w:rPr>
                <w:i/>
                <w:szCs w:val="28"/>
              </w:rPr>
            </w:pP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207"/>
              <w:gridCol w:w="1850"/>
              <w:gridCol w:w="7796"/>
            </w:tblGrid>
            <w:tr w:rsidR="000C0674" w:rsidRPr="00A02516" w:rsidTr="00993B6F">
              <w:tc>
                <w:tcPr>
                  <w:tcW w:w="2057" w:type="dxa"/>
                  <w:gridSpan w:val="2"/>
                </w:tcPr>
                <w:p w:rsidR="000C0674" w:rsidRPr="00C4283A" w:rsidRDefault="000C0674" w:rsidP="002B4BEA">
                  <w:pPr>
                    <w:widowControl w:val="0"/>
                    <w:autoSpaceDE w:val="0"/>
                    <w:autoSpaceDN w:val="0"/>
                    <w:adjustRightInd w:val="0"/>
                    <w:spacing w:before="240" w:line="380" w:lineRule="exact"/>
                    <w:jc w:val="both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lastRenderedPageBreak/>
                    <w:t>5. СЛУШАЛИ:</w:t>
                  </w:r>
                </w:p>
              </w:tc>
              <w:tc>
                <w:tcPr>
                  <w:tcW w:w="7796" w:type="dxa"/>
                </w:tcPr>
                <w:p w:rsidR="000C0674" w:rsidRPr="00C4283A" w:rsidRDefault="00C4283A" w:rsidP="009E6C32">
                  <w:pPr>
                    <w:tabs>
                      <w:tab w:val="left" w:pos="709"/>
                    </w:tabs>
                    <w:spacing w:before="240" w:line="360" w:lineRule="exact"/>
                    <w:ind w:right="176"/>
                    <w:jc w:val="both"/>
                    <w:rPr>
                      <w:bCs/>
                      <w:color w:val="000000"/>
                      <w:szCs w:val="28"/>
                    </w:rPr>
                  </w:pPr>
                  <w:r w:rsidRPr="00C4283A">
                    <w:rPr>
                      <w:szCs w:val="28"/>
                    </w:rPr>
                    <w:t>о состоянии аварийности на автомобильных дорогах общего пользования Кировской области федерального,</w:t>
                  </w:r>
                  <w:r w:rsidR="001C76EB">
                    <w:rPr>
                      <w:szCs w:val="28"/>
                    </w:rPr>
                    <w:t xml:space="preserve"> </w:t>
                  </w:r>
                  <w:r w:rsidRPr="00C4283A">
                    <w:rPr>
                      <w:szCs w:val="28"/>
                    </w:rPr>
                    <w:t>регионального или межмуниципального и местного значения по итогам 7 месяцев 2021 года, а также принимаемых владельцами автомобильных дорог мерах, направленных</w:t>
                  </w:r>
                  <w:r w:rsidR="001C76EB">
                    <w:rPr>
                      <w:szCs w:val="28"/>
                    </w:rPr>
                    <w:t xml:space="preserve"> </w:t>
                  </w:r>
                  <w:r w:rsidR="009E6C32">
                    <w:rPr>
                      <w:szCs w:val="28"/>
                    </w:rPr>
                    <w:br/>
                  </w:r>
                  <w:r w:rsidRPr="00C4283A">
                    <w:rPr>
                      <w:szCs w:val="28"/>
                    </w:rPr>
                    <w:t>на снижение количества ДТП, погибших</w:t>
                  </w:r>
                  <w:r w:rsidR="001C112B">
                    <w:rPr>
                      <w:szCs w:val="28"/>
                    </w:rPr>
                    <w:t xml:space="preserve"> </w:t>
                  </w:r>
                  <w:r w:rsidRPr="00C4283A">
                    <w:rPr>
                      <w:szCs w:val="28"/>
                    </w:rPr>
                    <w:t xml:space="preserve">и раненых </w:t>
                  </w:r>
                  <w:r w:rsidR="009E6C32">
                    <w:rPr>
                      <w:szCs w:val="28"/>
                    </w:rPr>
                    <w:br/>
                  </w:r>
                  <w:r w:rsidRPr="00C4283A">
                    <w:rPr>
                      <w:szCs w:val="28"/>
                    </w:rPr>
                    <w:t>в них людей</w:t>
                  </w:r>
                  <w:r w:rsidR="000C0674" w:rsidRPr="00C4283A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C0674" w:rsidRPr="00A02516" w:rsidTr="00993B6F">
              <w:trPr>
                <w:gridBefore w:val="1"/>
                <w:wBefore w:w="207" w:type="dxa"/>
              </w:trPr>
              <w:tc>
                <w:tcPr>
                  <w:tcW w:w="9646" w:type="dxa"/>
                  <w:gridSpan w:val="2"/>
                </w:tcPr>
                <w:p w:rsidR="00C4283A" w:rsidRPr="00C4283A" w:rsidRDefault="000C0674" w:rsidP="00C4283A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t xml:space="preserve">Докладчик:  </w:t>
                  </w:r>
                  <w:r w:rsidR="00C4283A" w:rsidRPr="00C4283A">
                    <w:rPr>
                      <w:szCs w:val="28"/>
                    </w:rPr>
                    <w:t xml:space="preserve">  Власов А.Н. – текст доклада прилагается,</w:t>
                  </w:r>
                </w:p>
                <w:p w:rsidR="00C4283A" w:rsidRPr="00C4283A" w:rsidRDefault="00C4283A" w:rsidP="00C4283A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t xml:space="preserve">                        Еленский И.О. – текст доклада прилагается</w:t>
                  </w:r>
                  <w:r w:rsidR="009E6C32">
                    <w:rPr>
                      <w:szCs w:val="28"/>
                    </w:rPr>
                    <w:t>,</w:t>
                  </w:r>
                </w:p>
                <w:p w:rsidR="00C4283A" w:rsidRPr="00C4283A" w:rsidRDefault="00C4283A" w:rsidP="00C4283A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t xml:space="preserve">                        Лопарев В.А. – текст доклада прилагается</w:t>
                  </w:r>
                  <w:r w:rsidR="009E6C32">
                    <w:rPr>
                      <w:szCs w:val="28"/>
                    </w:rPr>
                    <w:t>,</w:t>
                  </w:r>
                </w:p>
                <w:p w:rsidR="000C0674" w:rsidRPr="00C4283A" w:rsidRDefault="00C4283A" w:rsidP="00C4283A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t xml:space="preserve">                        Осипов Д.В. – текст доклада прилагается</w:t>
                  </w:r>
                  <w:r w:rsidR="000C0674" w:rsidRPr="00C4283A">
                    <w:rPr>
                      <w:szCs w:val="28"/>
                    </w:rPr>
                    <w:t>.</w:t>
                  </w:r>
                </w:p>
              </w:tc>
            </w:tr>
            <w:tr w:rsidR="000C0674" w:rsidRPr="00A02516" w:rsidTr="00993B6F">
              <w:tc>
                <w:tcPr>
                  <w:tcW w:w="9853" w:type="dxa"/>
                  <w:gridSpan w:val="3"/>
                </w:tcPr>
                <w:p w:rsidR="000C0674" w:rsidRPr="00C4283A" w:rsidRDefault="000C0674" w:rsidP="00085FC8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60" w:lineRule="exact"/>
                    <w:ind w:left="0"/>
                    <w:rPr>
                      <w:szCs w:val="28"/>
                    </w:rPr>
                  </w:pPr>
                  <w:r w:rsidRPr="00C4283A">
                    <w:rPr>
                      <w:szCs w:val="28"/>
                    </w:rPr>
                    <w:t>РЕШИЛИ:</w:t>
                  </w:r>
                </w:p>
              </w:tc>
            </w:tr>
            <w:tr w:rsidR="000C0674" w:rsidRPr="00A02516" w:rsidTr="00993B6F">
              <w:tc>
                <w:tcPr>
                  <w:tcW w:w="9853" w:type="dxa"/>
                  <w:gridSpan w:val="3"/>
                </w:tcPr>
                <w:p w:rsidR="0048630C" w:rsidRPr="004776F6" w:rsidRDefault="006B5737" w:rsidP="0048630C">
                  <w:pPr>
                    <w:tabs>
                      <w:tab w:val="left" w:pos="709"/>
                    </w:tabs>
                    <w:suppressAutoHyphens/>
                    <w:spacing w:line="380" w:lineRule="exact"/>
                    <w:ind w:firstLine="673"/>
                    <w:jc w:val="both"/>
                    <w:rPr>
                      <w:szCs w:val="28"/>
                    </w:rPr>
                  </w:pPr>
                  <w:r w:rsidRPr="0048630C">
                    <w:rPr>
                      <w:bCs/>
                      <w:szCs w:val="28"/>
                    </w:rPr>
                    <w:t>5</w:t>
                  </w:r>
                  <w:r w:rsidR="000C0674" w:rsidRPr="0048630C">
                    <w:rPr>
                      <w:bCs/>
                      <w:szCs w:val="28"/>
                    </w:rPr>
                    <w:t xml:space="preserve">.1. </w:t>
                  </w:r>
                  <w:proofErr w:type="gramStart"/>
                  <w:r w:rsidR="009E6C32">
                    <w:rPr>
                      <w:bCs/>
                      <w:szCs w:val="28"/>
                    </w:rPr>
                    <w:t>Рекомендовать ф</w:t>
                  </w:r>
                  <w:r w:rsidR="0048630C" w:rsidRPr="0048630C">
                    <w:rPr>
                      <w:szCs w:val="28"/>
                    </w:rPr>
                    <w:t>илиалу</w:t>
                  </w:r>
                  <w:r w:rsidR="0048630C" w:rsidRPr="004776F6">
                    <w:rPr>
                      <w:szCs w:val="28"/>
                    </w:rPr>
                    <w:t xml:space="preserve"> ФКУ «Управление федеральных автомобильных дорог «</w:t>
                  </w:r>
                  <w:proofErr w:type="spellStart"/>
                  <w:r w:rsidR="0048630C" w:rsidRPr="004776F6">
                    <w:rPr>
                      <w:szCs w:val="28"/>
                    </w:rPr>
                    <w:t>Прикамье</w:t>
                  </w:r>
                  <w:proofErr w:type="spellEnd"/>
                  <w:r w:rsidR="0048630C" w:rsidRPr="004776F6">
                    <w:rPr>
                      <w:szCs w:val="28"/>
                    </w:rPr>
                    <w:t xml:space="preserve">» ФДА» в г. Кирове (Еленский И.О.), </w:t>
                  </w:r>
                  <w:r w:rsidR="009E6C32">
                    <w:rPr>
                      <w:szCs w:val="28"/>
                    </w:rPr>
                    <w:br/>
                  </w:r>
                  <w:r w:rsidR="0048630C" w:rsidRPr="004776F6">
                    <w:rPr>
                      <w:szCs w:val="28"/>
                    </w:rPr>
                    <w:t>КОГКУ «Дорожный комитет Кировской области» (Логинов Ю.Н.),</w:t>
                  </w:r>
                  <w:r w:rsidR="009E6C32">
                    <w:rPr>
                      <w:szCs w:val="28"/>
                    </w:rPr>
                    <w:t xml:space="preserve"> </w:t>
                  </w:r>
                  <w:r w:rsidR="0048630C" w:rsidRPr="004776F6">
                    <w:rPr>
                      <w:bCs/>
                      <w:szCs w:val="28"/>
                    </w:rPr>
                    <w:t>администрации муниципального образования «Город Киров» (Осипов Д.В.)</w:t>
                  </w:r>
                  <w:r w:rsidR="001C112B">
                    <w:rPr>
                      <w:bCs/>
                      <w:szCs w:val="28"/>
                    </w:rPr>
                    <w:t xml:space="preserve">, </w:t>
                  </w:r>
                  <w:r w:rsidR="001C112B" w:rsidRPr="00A67891">
                    <w:rPr>
                      <w:bCs/>
                      <w:szCs w:val="28"/>
                    </w:rPr>
                    <w:t xml:space="preserve">администрации муниципального образования «Город Кирово-Чепецк» </w:t>
                  </w:r>
                  <w:r w:rsidR="009E6C32">
                    <w:rPr>
                      <w:bCs/>
                      <w:szCs w:val="28"/>
                    </w:rPr>
                    <w:br/>
                  </w:r>
                  <w:r w:rsidR="001C112B" w:rsidRPr="00A67891">
                    <w:rPr>
                      <w:bCs/>
                      <w:szCs w:val="28"/>
                    </w:rPr>
                    <w:t>(Савина Е.М.), администрации муниципального образования</w:t>
                  </w:r>
                  <w:r w:rsidR="009E6C32">
                    <w:rPr>
                      <w:bCs/>
                      <w:szCs w:val="28"/>
                    </w:rPr>
                    <w:t xml:space="preserve"> </w:t>
                  </w:r>
                  <w:r w:rsidR="009E6C32">
                    <w:rPr>
                      <w:bCs/>
                      <w:szCs w:val="28"/>
                    </w:rPr>
                    <w:br/>
                  </w:r>
                  <w:r w:rsidR="001C112B" w:rsidRPr="00A67891">
                    <w:rPr>
                      <w:bCs/>
                      <w:szCs w:val="28"/>
                    </w:rPr>
                    <w:t>«Город</w:t>
                  </w:r>
                  <w:r w:rsidR="009E6C32">
                    <w:rPr>
                      <w:bCs/>
                      <w:szCs w:val="28"/>
                    </w:rPr>
                    <w:t xml:space="preserve"> </w:t>
                  </w:r>
                  <w:r w:rsidR="001C112B" w:rsidRPr="00A67891">
                    <w:rPr>
                      <w:bCs/>
                      <w:szCs w:val="28"/>
                    </w:rPr>
                    <w:t>Слободской» (Желвакова И.В.)</w:t>
                  </w:r>
                  <w:r w:rsidR="001C112B">
                    <w:rPr>
                      <w:bCs/>
                      <w:szCs w:val="28"/>
                    </w:rPr>
                    <w:t xml:space="preserve"> </w:t>
                  </w:r>
                  <w:r w:rsidR="0048630C" w:rsidRPr="004776F6">
                    <w:rPr>
                      <w:szCs w:val="28"/>
                    </w:rPr>
                    <w:t xml:space="preserve">обеспечить </w:t>
                  </w:r>
                  <w:r w:rsidR="0048630C">
                    <w:rPr>
                      <w:szCs w:val="28"/>
                    </w:rPr>
                    <w:t>выполнение мероприятий</w:t>
                  </w:r>
                  <w:r w:rsidR="0048630C" w:rsidRPr="004776F6">
                    <w:rPr>
                      <w:szCs w:val="28"/>
                    </w:rPr>
                    <w:t xml:space="preserve">, направленных на ликвидацию мест концентрации </w:t>
                  </w:r>
                  <w:r w:rsidR="0048630C">
                    <w:rPr>
                      <w:szCs w:val="28"/>
                    </w:rPr>
                    <w:t xml:space="preserve">дорожно-транспортных происшествий </w:t>
                  </w:r>
                  <w:r w:rsidR="0048630C" w:rsidRPr="004776F6">
                    <w:rPr>
                      <w:szCs w:val="28"/>
                    </w:rPr>
                    <w:t>и</w:t>
                  </w:r>
                  <w:r w:rsidR="0048630C">
                    <w:rPr>
                      <w:szCs w:val="28"/>
                    </w:rPr>
                    <w:t xml:space="preserve"> </w:t>
                  </w:r>
                  <w:r w:rsidR="0048630C" w:rsidRPr="004776F6">
                    <w:rPr>
                      <w:szCs w:val="28"/>
                    </w:rPr>
                    <w:t>потенциально опасных</w:t>
                  </w:r>
                  <w:proofErr w:type="gramEnd"/>
                  <w:r w:rsidR="0048630C" w:rsidRPr="004776F6">
                    <w:rPr>
                      <w:szCs w:val="28"/>
                    </w:rPr>
                    <w:t xml:space="preserve"> участков.</w:t>
                  </w:r>
                </w:p>
                <w:p w:rsidR="009E6C32" w:rsidRDefault="0048630C" w:rsidP="009E6C32">
                  <w:pPr>
                    <w:tabs>
                      <w:tab w:val="left" w:pos="1418"/>
                    </w:tabs>
                    <w:spacing w:line="360" w:lineRule="exact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        </w:t>
                  </w:r>
                  <w:r w:rsidRPr="000A244B">
                    <w:rPr>
                      <w:i/>
                      <w:szCs w:val="28"/>
                    </w:rPr>
                    <w:t xml:space="preserve">Срок </w:t>
                  </w:r>
                  <w:r w:rsidR="009E6C32">
                    <w:rPr>
                      <w:i/>
                      <w:szCs w:val="28"/>
                    </w:rPr>
                    <w:t xml:space="preserve">– </w:t>
                  </w:r>
                  <w:r w:rsidRPr="000A244B">
                    <w:rPr>
                      <w:i/>
                      <w:szCs w:val="28"/>
                    </w:rPr>
                    <w:t>10.12.2021.</w:t>
                  </w:r>
                </w:p>
                <w:p w:rsidR="009E6C32" w:rsidRPr="00A02516" w:rsidRDefault="009E6C32" w:rsidP="009E6C32">
                  <w:pPr>
                    <w:tabs>
                      <w:tab w:val="left" w:pos="1418"/>
                    </w:tabs>
                    <w:spacing w:line="360" w:lineRule="exact"/>
                    <w:jc w:val="both"/>
                    <w:rPr>
                      <w:szCs w:val="28"/>
                      <w:highlight w:val="yellow"/>
                    </w:rPr>
                  </w:pPr>
                </w:p>
              </w:tc>
            </w:tr>
            <w:tr w:rsidR="000C0674" w:rsidRPr="00A02516" w:rsidTr="00993B6F">
              <w:tc>
                <w:tcPr>
                  <w:tcW w:w="9853" w:type="dxa"/>
                  <w:gridSpan w:val="3"/>
                </w:tcPr>
                <w:tbl>
                  <w:tblPr>
                    <w:tblW w:w="97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"/>
                    <w:gridCol w:w="2090"/>
                    <w:gridCol w:w="7585"/>
                  </w:tblGrid>
                  <w:tr w:rsidR="0003399A" w:rsidRPr="00A02516" w:rsidTr="00993B6F">
                    <w:tc>
                      <w:tcPr>
                        <w:tcW w:w="2160" w:type="dxa"/>
                        <w:gridSpan w:val="2"/>
                      </w:tcPr>
                      <w:p w:rsidR="0003399A" w:rsidRPr="00C4283A" w:rsidRDefault="0003399A" w:rsidP="00A04B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line="380" w:lineRule="exact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6</w:t>
                        </w:r>
                        <w:r w:rsidRPr="00C4283A">
                          <w:rPr>
                            <w:szCs w:val="28"/>
                          </w:rPr>
                          <w:t>. СЛУШАЛИ:</w:t>
                        </w:r>
                      </w:p>
                    </w:tc>
                    <w:tc>
                      <w:tcPr>
                        <w:tcW w:w="7585" w:type="dxa"/>
                      </w:tcPr>
                      <w:p w:rsidR="0003399A" w:rsidRPr="0003399A" w:rsidRDefault="0003399A" w:rsidP="00993B6F">
                        <w:pPr>
                          <w:tabs>
                            <w:tab w:val="left" w:pos="709"/>
                          </w:tabs>
                          <w:spacing w:before="240" w:line="360" w:lineRule="exact"/>
                          <w:ind w:right="34"/>
                          <w:jc w:val="both"/>
                          <w:rPr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</w:t>
                        </w:r>
                        <w:r w:rsidRPr="0003399A">
                          <w:rPr>
                            <w:szCs w:val="28"/>
                          </w:rPr>
                          <w:t>б организации соблюдения трудового законодательства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br/>
                          <w:t>в</w:t>
                        </w:r>
                        <w:r w:rsidRPr="0003399A">
                          <w:rPr>
                            <w:szCs w:val="28"/>
                          </w:rPr>
                          <w:t xml:space="preserve"> АО «</w:t>
                        </w:r>
                        <w:proofErr w:type="spellStart"/>
                        <w:r w:rsidRPr="0003399A">
                          <w:rPr>
                            <w:szCs w:val="28"/>
                          </w:rPr>
                          <w:t>КировПассажирАвтотранс</w:t>
                        </w:r>
                        <w:proofErr w:type="spellEnd"/>
                        <w:r w:rsidRPr="0003399A">
                          <w:rPr>
                            <w:szCs w:val="28"/>
                          </w:rPr>
                          <w:t>»</w:t>
                        </w:r>
                        <w:r w:rsidRPr="0003399A">
                          <w:rPr>
                            <w:snapToGrid w:val="0"/>
                            <w:szCs w:val="28"/>
                          </w:rPr>
                          <w:t>.</w:t>
                        </w:r>
                      </w:p>
                    </w:tc>
                  </w:tr>
                  <w:tr w:rsidR="0003399A" w:rsidRPr="00A02516" w:rsidTr="00993B6F">
                    <w:trPr>
                      <w:gridBefore w:val="1"/>
                      <w:wBefore w:w="70" w:type="dxa"/>
                    </w:trPr>
                    <w:tc>
                      <w:tcPr>
                        <w:tcW w:w="9675" w:type="dxa"/>
                        <w:gridSpan w:val="2"/>
                      </w:tcPr>
                      <w:p w:rsidR="0003399A" w:rsidRPr="00C4283A" w:rsidRDefault="0003399A" w:rsidP="002D099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line="360" w:lineRule="exact"/>
                          <w:ind w:right="34"/>
                          <w:jc w:val="both"/>
                          <w:rPr>
                            <w:szCs w:val="28"/>
                          </w:rPr>
                        </w:pPr>
                        <w:r w:rsidRPr="00C4283A">
                          <w:rPr>
                            <w:szCs w:val="28"/>
                          </w:rPr>
                          <w:t xml:space="preserve">Докладчик:    </w:t>
                        </w:r>
                        <w:proofErr w:type="spellStart"/>
                        <w:r>
                          <w:rPr>
                            <w:szCs w:val="28"/>
                          </w:rPr>
                          <w:t>Кислицын</w:t>
                        </w:r>
                        <w:proofErr w:type="spellEnd"/>
                        <w:r>
                          <w:rPr>
                            <w:szCs w:val="28"/>
                          </w:rPr>
                          <w:t xml:space="preserve"> М.С.</w:t>
                        </w:r>
                        <w:r w:rsidRPr="00C4283A">
                          <w:rPr>
                            <w:szCs w:val="28"/>
                          </w:rPr>
                          <w:t xml:space="preserve"> – текст доклада прилагается.</w:t>
                        </w:r>
                      </w:p>
                    </w:tc>
                  </w:tr>
                  <w:tr w:rsidR="0003399A" w:rsidRPr="00A02516" w:rsidTr="00993B6F">
                    <w:tc>
                      <w:tcPr>
                        <w:tcW w:w="9745" w:type="dxa"/>
                        <w:gridSpan w:val="3"/>
                      </w:tcPr>
                      <w:p w:rsidR="0003399A" w:rsidRPr="00C4283A" w:rsidRDefault="0003399A" w:rsidP="002D0990">
                        <w:pPr>
                          <w:pStyle w:val="a6"/>
                          <w:widowControl w:val="0"/>
                          <w:shd w:val="clear" w:color="auto" w:fill="auto"/>
                          <w:autoSpaceDE w:val="0"/>
                          <w:autoSpaceDN w:val="0"/>
                          <w:adjustRightInd w:val="0"/>
                          <w:spacing w:before="120" w:line="360" w:lineRule="exact"/>
                          <w:ind w:left="0" w:right="34"/>
                          <w:rPr>
                            <w:szCs w:val="28"/>
                          </w:rPr>
                        </w:pPr>
                        <w:r w:rsidRPr="00C4283A">
                          <w:rPr>
                            <w:szCs w:val="28"/>
                          </w:rPr>
                          <w:t>РЕШИЛИ:</w:t>
                        </w:r>
                      </w:p>
                    </w:tc>
                  </w:tr>
                  <w:tr w:rsidR="0003399A" w:rsidRPr="00A02516" w:rsidTr="00993B6F">
                    <w:tc>
                      <w:tcPr>
                        <w:tcW w:w="9745" w:type="dxa"/>
                        <w:gridSpan w:val="3"/>
                      </w:tcPr>
                      <w:p w:rsidR="0003399A" w:rsidRDefault="002D0990" w:rsidP="002D0990">
                        <w:pPr>
                          <w:tabs>
                            <w:tab w:val="left" w:pos="709"/>
                          </w:tabs>
                          <w:suppressAutoHyphens/>
                          <w:spacing w:line="400" w:lineRule="exact"/>
                          <w:ind w:right="34" w:firstLine="707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6</w:t>
                        </w:r>
                        <w:r w:rsidR="0003399A" w:rsidRPr="0048630C">
                          <w:rPr>
                            <w:bCs/>
                            <w:szCs w:val="28"/>
                          </w:rPr>
                          <w:t xml:space="preserve">.1. </w:t>
                        </w:r>
                        <w:r w:rsidR="0003399A" w:rsidRPr="00514EAD">
                          <w:rPr>
                            <w:szCs w:val="28"/>
                          </w:rPr>
                          <w:t>Рекомендовать АО «</w:t>
                        </w:r>
                        <w:proofErr w:type="spellStart"/>
                        <w:r w:rsidR="0003399A" w:rsidRPr="00514EAD">
                          <w:rPr>
                            <w:szCs w:val="28"/>
                          </w:rPr>
                          <w:t>КировПассажирАвтотранс</w:t>
                        </w:r>
                        <w:proofErr w:type="spellEnd"/>
                        <w:r w:rsidR="0003399A" w:rsidRPr="00514EAD">
                          <w:rPr>
                            <w:szCs w:val="28"/>
                          </w:rPr>
                          <w:t>»</w:t>
                        </w:r>
                        <w:r w:rsidR="0003399A">
                          <w:rPr>
                            <w:szCs w:val="28"/>
                          </w:rPr>
                          <w:t xml:space="preserve"> (</w:t>
                        </w:r>
                        <w:proofErr w:type="spellStart"/>
                        <w:r w:rsidR="0003399A">
                          <w:rPr>
                            <w:szCs w:val="28"/>
                          </w:rPr>
                          <w:t>Кислицын</w:t>
                        </w:r>
                        <w:proofErr w:type="spellEnd"/>
                        <w:r w:rsidR="0003399A">
                          <w:rPr>
                            <w:szCs w:val="28"/>
                          </w:rPr>
                          <w:t xml:space="preserve"> М.С.):</w:t>
                        </w:r>
                      </w:p>
                      <w:p w:rsidR="0003399A" w:rsidRPr="00514EAD" w:rsidRDefault="0003399A" w:rsidP="002D0990">
                        <w:pPr>
                          <w:pStyle w:val="ab"/>
                          <w:suppressAutoHyphens/>
                          <w:autoSpaceDE w:val="0"/>
                          <w:autoSpaceDN w:val="0"/>
                          <w:adjustRightInd w:val="0"/>
                          <w:spacing w:line="400" w:lineRule="exact"/>
                          <w:ind w:left="0" w:right="34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AE7FFE">
                          <w:rPr>
                            <w:color w:val="000000"/>
                            <w:sz w:val="28"/>
                            <w:szCs w:val="28"/>
                          </w:rPr>
                          <w:t>рганизовать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E7FFE">
                          <w:rPr>
                            <w:color w:val="000000"/>
                            <w:sz w:val="28"/>
                            <w:szCs w:val="28"/>
                          </w:rPr>
                          <w:t xml:space="preserve">постоянный </w:t>
                        </w:r>
                        <w:proofErr w:type="gramStart"/>
                        <w:r w:rsidRPr="00AE7FFE">
                          <w:rPr>
                            <w:color w:val="000000"/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AE7FFE">
                          <w:rPr>
                            <w:color w:val="000000"/>
                            <w:sz w:val="28"/>
                            <w:szCs w:val="28"/>
                          </w:rPr>
                          <w:t xml:space="preserve"> соблюдением требований </w:t>
                        </w:r>
                        <w:r w:rsidRPr="00514EAD">
                          <w:rPr>
                            <w:color w:val="000000"/>
                            <w:sz w:val="28"/>
                            <w:szCs w:val="28"/>
                          </w:rPr>
                          <w:t>трудового законодательства, за выполнением о</w:t>
                        </w:r>
                        <w:r w:rsidRPr="00514EAD">
                          <w:rPr>
                            <w:sz w:val="28"/>
                            <w:szCs w:val="28"/>
                          </w:rPr>
                          <w:t>бязанностей по обеспечению безопасных условий и охраны труда в соответствии со ст</w:t>
                        </w:r>
                        <w:r>
                          <w:rPr>
                            <w:sz w:val="28"/>
                            <w:szCs w:val="28"/>
                          </w:rPr>
                          <w:t>атьей</w:t>
                        </w:r>
                        <w:r w:rsidRPr="00514EAD">
                          <w:rPr>
                            <w:sz w:val="28"/>
                            <w:szCs w:val="28"/>
                          </w:rPr>
                          <w:t xml:space="preserve"> 212 Трудового </w:t>
                        </w: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  <w:r w:rsidRPr="00514EAD">
                          <w:rPr>
                            <w:sz w:val="28"/>
                            <w:szCs w:val="28"/>
                          </w:rPr>
                          <w:t>одекса Российской Федерации;</w:t>
                        </w:r>
                      </w:p>
                      <w:p w:rsidR="0003399A" w:rsidRDefault="0003399A" w:rsidP="002D0990">
                        <w:pPr>
                          <w:pStyle w:val="ab"/>
                          <w:suppressAutoHyphens/>
                          <w:autoSpaceDE w:val="0"/>
                          <w:autoSpaceDN w:val="0"/>
                          <w:adjustRightInd w:val="0"/>
                          <w:spacing w:line="400" w:lineRule="exact"/>
                          <w:ind w:left="0" w:right="34" w:firstLine="709"/>
                          <w:contextualSpacing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14EAD">
                          <w:rPr>
                            <w:color w:val="000000"/>
                            <w:sz w:val="28"/>
                            <w:szCs w:val="28"/>
                          </w:rPr>
                          <w:t xml:space="preserve">организовать создание и обеспечение функционирования </w:t>
                        </w:r>
                        <w:r w:rsidR="002D0990">
                          <w:rPr>
                            <w:color w:val="000000"/>
                            <w:sz w:val="28"/>
                            <w:szCs w:val="28"/>
                          </w:rPr>
                          <w:br/>
                        </w:r>
                        <w:r w:rsidRPr="00514EAD">
                          <w:rPr>
                            <w:color w:val="000000"/>
                            <w:sz w:val="28"/>
                            <w:szCs w:val="28"/>
                          </w:rPr>
                          <w:t>на</w:t>
                        </w:r>
                        <w:r w:rsidR="002D0990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14EAD">
                          <w:rPr>
                            <w:color w:val="000000"/>
                            <w:sz w:val="28"/>
                            <w:szCs w:val="28"/>
                          </w:rPr>
                          <w:t>предприятии системы управления охраной труда, в т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м числе</w:t>
                        </w:r>
                        <w:r w:rsidRPr="00514EAD">
                          <w:rPr>
                            <w:color w:val="000000"/>
                            <w:sz w:val="28"/>
                            <w:szCs w:val="28"/>
                          </w:rPr>
                          <w:t xml:space="preserve"> организации процедуры управления профессиональными рисками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  <w:p w:rsidR="0003399A" w:rsidRPr="00514EAD" w:rsidRDefault="0003399A" w:rsidP="002D0990">
                        <w:pPr>
                          <w:pStyle w:val="ab"/>
                          <w:suppressAutoHyphens/>
                          <w:autoSpaceDE w:val="0"/>
                          <w:autoSpaceDN w:val="0"/>
                          <w:adjustRightInd w:val="0"/>
                          <w:spacing w:line="400" w:lineRule="exact"/>
                          <w:ind w:left="0" w:right="34" w:firstLine="709"/>
                          <w:contextualSpacing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28"/>
                            <w:szCs w:val="28"/>
                          </w:rPr>
                          <w:t xml:space="preserve">в целях соблюдения требований трудового законодательства </w:t>
                        </w:r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28"/>
                            <w:szCs w:val="28"/>
                          </w:rPr>
                          <w:br/>
                          <w:t xml:space="preserve">и </w:t>
                        </w:r>
                        <w:proofErr w:type="gramStart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28"/>
                            <w:szCs w:val="28"/>
                          </w:rPr>
                          <w:t>не допущения</w:t>
                        </w:r>
                        <w:proofErr w:type="gramEnd"/>
                        <w:r>
                          <w:rPr>
                            <w:rFonts w:ascii="Times New Roman CYR" w:hAnsi="Times New Roman CYR" w:cs="Times New Roman CYR"/>
                            <w:color w:val="000000"/>
                            <w:sz w:val="28"/>
                            <w:szCs w:val="28"/>
                          </w:rPr>
                          <w:t xml:space="preserve"> превышения установленных норм сверхурочной работы,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азработать план мероприятий по недопущению привлечения к сверхурочной работе, свыше установленных законодательством норм.</w:t>
                        </w:r>
                      </w:p>
                      <w:p w:rsidR="0003399A" w:rsidRDefault="0003399A" w:rsidP="00A96BBB">
                        <w:pPr>
                          <w:tabs>
                            <w:tab w:val="left" w:pos="1418"/>
                          </w:tabs>
                          <w:spacing w:line="360" w:lineRule="exact"/>
                          <w:ind w:right="34"/>
                          <w:jc w:val="both"/>
                          <w:rPr>
                            <w:szCs w:val="28"/>
                            <w:highlight w:val="yellow"/>
                          </w:rPr>
                        </w:pPr>
                        <w:r w:rsidRPr="000A244B">
                          <w:rPr>
                            <w:i/>
                            <w:szCs w:val="28"/>
                          </w:rPr>
                          <w:t xml:space="preserve">          Срок </w:t>
                        </w:r>
                        <w:r w:rsidR="009E6C32">
                          <w:rPr>
                            <w:i/>
                            <w:szCs w:val="28"/>
                          </w:rPr>
                          <w:t xml:space="preserve">– </w:t>
                        </w:r>
                        <w:r>
                          <w:rPr>
                            <w:i/>
                            <w:szCs w:val="28"/>
                          </w:rPr>
                          <w:t>20.11.2021</w:t>
                        </w:r>
                        <w:r w:rsidRPr="000A244B">
                          <w:rPr>
                            <w:i/>
                            <w:szCs w:val="28"/>
                          </w:rPr>
                          <w:t>.</w:t>
                        </w:r>
                      </w:p>
                      <w:tbl>
                        <w:tblPr>
                          <w:tblW w:w="974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70"/>
                          <w:gridCol w:w="2090"/>
                          <w:gridCol w:w="7585"/>
                        </w:tblGrid>
                        <w:tr w:rsidR="00852801" w:rsidRPr="0003399A" w:rsidTr="00A04BB0">
                          <w:tc>
                            <w:tcPr>
                              <w:tcW w:w="2160" w:type="dxa"/>
                              <w:gridSpan w:val="2"/>
                            </w:tcPr>
                            <w:p w:rsidR="00852801" w:rsidRPr="00C4283A" w:rsidRDefault="00852801" w:rsidP="00A04BB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40" w:line="380" w:lineRule="exact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7</w:t>
                              </w:r>
                              <w:r w:rsidRPr="00C4283A">
                                <w:rPr>
                                  <w:szCs w:val="28"/>
                                </w:rPr>
                                <w:t>. СЛУШАЛИ:</w:t>
                              </w:r>
                            </w:p>
                          </w:tc>
                          <w:tc>
                            <w:tcPr>
                              <w:tcW w:w="7585" w:type="dxa"/>
                            </w:tcPr>
                            <w:p w:rsidR="00852801" w:rsidRDefault="00852801" w:rsidP="00852801">
                              <w:pPr>
                                <w:tabs>
                                  <w:tab w:val="left" w:pos="709"/>
                                </w:tabs>
                                <w:spacing w:before="240" w:line="360" w:lineRule="exact"/>
                                <w:ind w:right="34"/>
                                <w:jc w:val="both"/>
                                <w:rPr>
                                  <w:snapToGrid w:val="0"/>
                                  <w:szCs w:val="28"/>
                                </w:rPr>
                              </w:pPr>
                              <w:proofErr w:type="gramStart"/>
                              <w:r w:rsidRPr="00852801">
                                <w:rPr>
                                  <w:snapToGrid w:val="0"/>
                                  <w:szCs w:val="28"/>
                                </w:rPr>
                                <w:t xml:space="preserve">о </w:t>
                              </w:r>
                              <w:r w:rsidRPr="00852801">
                                <w:rPr>
                                  <w:szCs w:val="28"/>
                                </w:rPr>
                                <w:t xml:space="preserve">возможности использования транспортных средств «Школьный автобус», находящихся на балансе Кировского областного государственного образовательного автономного учреждения дополнительного профессионального образования «Центр профессиональной подготовки </w:t>
                              </w:r>
                              <w:r>
                                <w:rPr>
                                  <w:szCs w:val="28"/>
                                </w:rPr>
                                <w:br/>
                              </w:r>
                              <w:r w:rsidRPr="00852801">
                                <w:rPr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852801">
                                <w:rPr>
                                  <w:szCs w:val="28"/>
                                </w:rPr>
                                <w:t xml:space="preserve">повышения квалификации кадров», подведомственного министерству образования Кировской области, </w:t>
                              </w:r>
                              <w:r>
                                <w:rPr>
                                  <w:szCs w:val="28"/>
                                </w:rPr>
                                <w:br/>
                              </w:r>
                              <w:r w:rsidRPr="00852801">
                                <w:rPr>
                                  <w:szCs w:val="28"/>
                                </w:rPr>
                                <w:t>для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852801">
                                <w:rPr>
                                  <w:szCs w:val="28"/>
                                </w:rPr>
                                <w:t xml:space="preserve">перевозки детей на мероприятия, при которых осуществляются организованные перевозки групп детей </w:t>
                              </w:r>
                              <w:r w:rsidRPr="00852801">
                                <w:rPr>
                                  <w:i/>
                                  <w:szCs w:val="28"/>
                                </w:rPr>
                                <w:t>(исполнение пункта 4.3 протокола</w:t>
                              </w:r>
                              <w:r w:rsidRPr="00852801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Pr="00852801">
                                <w:rPr>
                                  <w:i/>
                                  <w:szCs w:val="28"/>
                                </w:rPr>
                                <w:t xml:space="preserve">заседания комиссии </w:t>
                              </w:r>
                              <w:r>
                                <w:rPr>
                                  <w:i/>
                                  <w:szCs w:val="28"/>
                                </w:rPr>
                                <w:br/>
                              </w:r>
                              <w:r w:rsidRPr="00852801">
                                <w:rPr>
                                  <w:i/>
                                  <w:szCs w:val="28"/>
                                </w:rPr>
                                <w:t>от 22.06.2021 №2)</w:t>
                              </w:r>
                              <w:r w:rsidRPr="00852801">
                                <w:rPr>
                                  <w:snapToGrid w:val="0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:rsidR="001C76EB" w:rsidRPr="00852801" w:rsidRDefault="001C76EB" w:rsidP="001C76EB">
                              <w:pPr>
                                <w:tabs>
                                  <w:tab w:val="left" w:pos="709"/>
                                </w:tabs>
                                <w:spacing w:line="360" w:lineRule="exact"/>
                                <w:ind w:right="34"/>
                                <w:jc w:val="both"/>
                                <w:rPr>
                                  <w:bCs/>
                                  <w:color w:val="000000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52801" w:rsidRPr="00C4283A" w:rsidTr="00A04BB0">
                          <w:trPr>
                            <w:gridBefore w:val="1"/>
                            <w:wBefore w:w="70" w:type="dxa"/>
                          </w:trPr>
                          <w:tc>
                            <w:tcPr>
                              <w:tcW w:w="9675" w:type="dxa"/>
                              <w:gridSpan w:val="2"/>
                            </w:tcPr>
                            <w:p w:rsidR="00852801" w:rsidRPr="00117169" w:rsidRDefault="00852801" w:rsidP="0085280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C4283A">
                                <w:rPr>
                                  <w:szCs w:val="28"/>
                                </w:rPr>
                                <w:t xml:space="preserve">Докладчик:    </w:t>
                              </w:r>
                              <w:r w:rsidRPr="00117169">
                                <w:rPr>
                                  <w:szCs w:val="28"/>
                                </w:rPr>
                                <w:t>Рысева О.Н. – текст доклада прилагается,</w:t>
                              </w:r>
                            </w:p>
                            <w:p w:rsidR="00852801" w:rsidRPr="00C4283A" w:rsidRDefault="00852801" w:rsidP="0085280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right="34"/>
                                <w:jc w:val="both"/>
                                <w:rPr>
                                  <w:szCs w:val="28"/>
                                </w:rPr>
                              </w:pPr>
                              <w:r w:rsidRPr="00117169">
                                <w:rPr>
                                  <w:szCs w:val="28"/>
                                </w:rPr>
                                <w:t xml:space="preserve">                        </w:t>
                              </w:r>
                              <w:proofErr w:type="spellStart"/>
                              <w:r>
                                <w:rPr>
                                  <w:szCs w:val="28"/>
                                </w:rPr>
                                <w:t>Барминов</w:t>
                              </w:r>
                              <w:proofErr w:type="spellEnd"/>
                              <w:r>
                                <w:rPr>
                                  <w:szCs w:val="28"/>
                                </w:rPr>
                                <w:t xml:space="preserve"> Г.А.</w:t>
                              </w:r>
                              <w:r w:rsidRPr="00117169">
                                <w:rPr>
                                  <w:szCs w:val="28"/>
                                </w:rPr>
                                <w:t xml:space="preserve"> – текст доклада прилагается</w:t>
                              </w:r>
                              <w:r w:rsidRPr="00C4283A">
                                <w:rPr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852801" w:rsidRPr="00C4283A" w:rsidTr="00A04BB0">
                          <w:tc>
                            <w:tcPr>
                              <w:tcW w:w="9745" w:type="dxa"/>
                              <w:gridSpan w:val="3"/>
                            </w:tcPr>
                            <w:p w:rsidR="00852801" w:rsidRPr="00C4283A" w:rsidRDefault="00852801" w:rsidP="00A04BB0">
                              <w:pPr>
                                <w:pStyle w:val="a6"/>
                                <w:widowControl w:val="0"/>
                                <w:shd w:val="clear" w:color="auto" w:fill="auto"/>
                                <w:autoSpaceDE w:val="0"/>
                                <w:autoSpaceDN w:val="0"/>
                                <w:adjustRightInd w:val="0"/>
                                <w:spacing w:before="120" w:line="360" w:lineRule="exact"/>
                                <w:ind w:left="0" w:right="34"/>
                                <w:rPr>
                                  <w:szCs w:val="28"/>
                                </w:rPr>
                              </w:pPr>
                              <w:r w:rsidRPr="00C4283A">
                                <w:rPr>
                                  <w:szCs w:val="28"/>
                                </w:rPr>
                                <w:t>РЕШИЛИ:</w:t>
                              </w:r>
                              <w:r w:rsidR="00984389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2A673D" w:rsidRDefault="00984389" w:rsidP="00984389">
                        <w:pPr>
                          <w:spacing w:line="360" w:lineRule="exact"/>
                          <w:ind w:right="34" w:firstLine="423"/>
                          <w:jc w:val="both"/>
                          <w:rPr>
                            <w:szCs w:val="28"/>
                          </w:rPr>
                        </w:pPr>
                        <w:r w:rsidRPr="00984389">
                          <w:rPr>
                            <w:szCs w:val="28"/>
                          </w:rPr>
                          <w:t xml:space="preserve">  Информацию принять к сведению.</w:t>
                        </w:r>
                      </w:p>
                      <w:p w:rsidR="002A673D" w:rsidRDefault="002A673D" w:rsidP="00984389">
                        <w:pPr>
                          <w:spacing w:line="360" w:lineRule="exact"/>
                          <w:ind w:right="34" w:firstLine="423"/>
                          <w:jc w:val="both"/>
                          <w:rPr>
                            <w:szCs w:val="28"/>
                            <w:highlight w:val="yellow"/>
                          </w:rPr>
                        </w:pPr>
                      </w:p>
                      <w:p w:rsidR="000F2655" w:rsidRDefault="000F2655" w:rsidP="00984389">
                        <w:pPr>
                          <w:spacing w:line="360" w:lineRule="exact"/>
                          <w:ind w:right="34" w:firstLine="423"/>
                          <w:jc w:val="both"/>
                          <w:rPr>
                            <w:szCs w:val="28"/>
                            <w:highlight w:val="yellow"/>
                          </w:rPr>
                        </w:pPr>
                      </w:p>
                      <w:p w:rsidR="000F2655" w:rsidRPr="00A02516" w:rsidRDefault="000F2655" w:rsidP="00984389">
                        <w:pPr>
                          <w:spacing w:line="360" w:lineRule="exact"/>
                          <w:ind w:right="34" w:firstLine="423"/>
                          <w:jc w:val="both"/>
                          <w:rPr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03399A" w:rsidRPr="00A02516" w:rsidTr="00993B6F">
                    <w:tc>
                      <w:tcPr>
                        <w:tcW w:w="9745" w:type="dxa"/>
                        <w:gridSpan w:val="3"/>
                      </w:tcPr>
                      <w:p w:rsidR="0003399A" w:rsidRPr="00A02516" w:rsidRDefault="0003399A" w:rsidP="00A04BB0">
                        <w:pPr>
                          <w:tabs>
                            <w:tab w:val="left" w:pos="709"/>
                          </w:tabs>
                          <w:spacing w:line="380" w:lineRule="exact"/>
                          <w:ind w:firstLine="420"/>
                          <w:jc w:val="both"/>
                          <w:rPr>
                            <w:i/>
                            <w:szCs w:val="28"/>
                            <w:highlight w:val="yellow"/>
                          </w:rPr>
                        </w:pPr>
                      </w:p>
                      <w:tbl>
                        <w:tblPr>
                          <w:tblW w:w="9745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160"/>
                          <w:gridCol w:w="7585"/>
                        </w:tblGrid>
                        <w:tr w:rsidR="00A96BBB" w:rsidRPr="00852801" w:rsidTr="00A04BB0">
                          <w:tc>
                            <w:tcPr>
                              <w:tcW w:w="2160" w:type="dxa"/>
                            </w:tcPr>
                            <w:p w:rsidR="00A96BBB" w:rsidRPr="00C4283A" w:rsidRDefault="00A96BBB" w:rsidP="00A96BB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40" w:line="380" w:lineRule="exact"/>
                                <w:jc w:val="both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8</w:t>
                              </w:r>
                              <w:r w:rsidRPr="00C4283A">
                                <w:rPr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szCs w:val="28"/>
                                </w:rPr>
                                <w:t>РАЗНОЕ</w:t>
                              </w:r>
                              <w:r w:rsidRPr="00C4283A">
                                <w:rPr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7585" w:type="dxa"/>
                            </w:tcPr>
                            <w:p w:rsidR="00A96BBB" w:rsidRPr="00852801" w:rsidRDefault="00A96BBB" w:rsidP="002A673D">
                              <w:pPr>
                                <w:tabs>
                                  <w:tab w:val="left" w:pos="709"/>
                                </w:tabs>
                                <w:spacing w:before="240" w:line="360" w:lineRule="exact"/>
                                <w:ind w:right="34"/>
                                <w:jc w:val="both"/>
                                <w:rPr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snapToGrid w:val="0"/>
                                  <w:szCs w:val="28"/>
                                </w:rPr>
                                <w:t xml:space="preserve">о необходимости </w:t>
                              </w:r>
                              <w:r w:rsidR="002A673D">
                                <w:rPr>
                                  <w:snapToGrid w:val="0"/>
                                  <w:szCs w:val="28"/>
                                </w:rPr>
                                <w:t xml:space="preserve">размещения на </w:t>
                              </w:r>
                              <w:r>
                                <w:rPr>
                                  <w:snapToGrid w:val="0"/>
                                  <w:szCs w:val="28"/>
                                </w:rPr>
                                <w:t>автомобильных дорог</w:t>
                              </w:r>
                              <w:r w:rsidR="002A673D">
                                <w:rPr>
                                  <w:snapToGrid w:val="0"/>
                                  <w:szCs w:val="28"/>
                                </w:rPr>
                                <w:t>ах</w:t>
                              </w:r>
                              <w:r>
                                <w:rPr>
                                  <w:snapToGrid w:val="0"/>
                                  <w:szCs w:val="28"/>
                                </w:rPr>
                                <w:t xml:space="preserve"> Кировской области комплекс</w:t>
                              </w:r>
                              <w:r w:rsidR="002A673D">
                                <w:rPr>
                                  <w:snapToGrid w:val="0"/>
                                  <w:szCs w:val="28"/>
                                </w:rPr>
                                <w:t>ов</w:t>
                              </w:r>
                              <w:r>
                                <w:rPr>
                                  <w:snapToGrid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napToGrid w:val="0"/>
                                  <w:szCs w:val="28"/>
                                </w:rPr>
                                <w:t>фотовидеофиксации</w:t>
                              </w:r>
                              <w:proofErr w:type="spellEnd"/>
                              <w:r>
                                <w:rPr>
                                  <w:snapToGrid w:val="0"/>
                                  <w:szCs w:val="28"/>
                                </w:rPr>
                                <w:t xml:space="preserve"> нарушений правил дорожного движения</w:t>
                              </w:r>
                              <w:r w:rsidRPr="00852801">
                                <w:rPr>
                                  <w:snapToGrid w:val="0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03399A" w:rsidRPr="00A02516" w:rsidRDefault="0003399A" w:rsidP="00A04BB0">
                        <w:pPr>
                          <w:tabs>
                            <w:tab w:val="left" w:pos="709"/>
                          </w:tabs>
                          <w:spacing w:line="380" w:lineRule="exact"/>
                          <w:ind w:firstLine="420"/>
                          <w:jc w:val="both"/>
                          <w:rPr>
                            <w:bCs/>
                            <w:szCs w:val="28"/>
                            <w:highlight w:val="yellow"/>
                          </w:rPr>
                        </w:pPr>
                      </w:p>
                    </w:tc>
                  </w:tr>
                  <w:tr w:rsidR="00A96BBB" w:rsidRPr="00C4283A" w:rsidTr="00A04BB0">
                    <w:tc>
                      <w:tcPr>
                        <w:tcW w:w="9745" w:type="dxa"/>
                        <w:gridSpan w:val="3"/>
                      </w:tcPr>
                      <w:p w:rsidR="00A96BBB" w:rsidRPr="00C4283A" w:rsidRDefault="00A96BBB" w:rsidP="00A04BB0">
                        <w:pPr>
                          <w:pStyle w:val="a6"/>
                          <w:widowControl w:val="0"/>
                          <w:shd w:val="clear" w:color="auto" w:fill="auto"/>
                          <w:autoSpaceDE w:val="0"/>
                          <w:autoSpaceDN w:val="0"/>
                          <w:adjustRightInd w:val="0"/>
                          <w:spacing w:before="120" w:line="360" w:lineRule="exact"/>
                          <w:ind w:left="0" w:right="34"/>
                          <w:rPr>
                            <w:szCs w:val="28"/>
                          </w:rPr>
                        </w:pPr>
                        <w:r w:rsidRPr="00C4283A">
                          <w:rPr>
                            <w:szCs w:val="28"/>
                          </w:rPr>
                          <w:t>РЕШИЛИ: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A96BBB" w:rsidRPr="00A96BBB" w:rsidRDefault="00A96BBB" w:rsidP="00A96BBB">
                  <w:pPr>
                    <w:spacing w:line="360" w:lineRule="exact"/>
                    <w:ind w:firstLine="673"/>
                    <w:contextualSpacing/>
                    <w:jc w:val="both"/>
                    <w:rPr>
                      <w:szCs w:val="28"/>
                    </w:rPr>
                  </w:pPr>
                  <w:r w:rsidRPr="00A96BBB">
                    <w:rPr>
                      <w:szCs w:val="28"/>
                    </w:rPr>
                    <w:t xml:space="preserve">8.1. </w:t>
                  </w:r>
                  <w:proofErr w:type="gramStart"/>
                  <w:r w:rsidRPr="00A96BBB">
                    <w:rPr>
                      <w:szCs w:val="28"/>
                    </w:rPr>
                    <w:t xml:space="preserve">Рекомендовать администрации муниципального образования </w:t>
                  </w:r>
                  <w:r w:rsidR="005810B8">
                    <w:rPr>
                      <w:szCs w:val="28"/>
                    </w:rPr>
                    <w:br/>
                  </w:r>
                  <w:r w:rsidRPr="00A96BBB">
                    <w:rPr>
                      <w:szCs w:val="28"/>
                    </w:rPr>
                    <w:t>«Город Киров»</w:t>
                  </w:r>
                  <w:r>
                    <w:rPr>
                      <w:szCs w:val="28"/>
                    </w:rPr>
                    <w:t xml:space="preserve"> (Осипов Д.В.)</w:t>
                  </w:r>
                  <w:r w:rsidRPr="00A96BBB">
                    <w:rPr>
                      <w:szCs w:val="28"/>
                    </w:rPr>
                    <w:t xml:space="preserve"> активизировать работу по вводу в эксплуатацию </w:t>
                  </w:r>
                  <w:r>
                    <w:rPr>
                      <w:szCs w:val="28"/>
                    </w:rPr>
                    <w:br/>
                  </w:r>
                  <w:r w:rsidRPr="00A96BBB">
                    <w:rPr>
                      <w:szCs w:val="28"/>
                    </w:rPr>
                    <w:t xml:space="preserve">14 </w:t>
                  </w:r>
                  <w:r w:rsidR="005810B8">
                    <w:rPr>
                      <w:snapToGrid w:val="0"/>
                      <w:szCs w:val="28"/>
                    </w:rPr>
                    <w:t xml:space="preserve">комплексов </w:t>
                  </w:r>
                  <w:proofErr w:type="spellStart"/>
                  <w:r w:rsidR="005810B8">
                    <w:rPr>
                      <w:snapToGrid w:val="0"/>
                      <w:szCs w:val="28"/>
                    </w:rPr>
                    <w:t>фотовидеофиксации</w:t>
                  </w:r>
                  <w:proofErr w:type="spellEnd"/>
                  <w:r w:rsidR="005810B8">
                    <w:rPr>
                      <w:snapToGrid w:val="0"/>
                      <w:szCs w:val="28"/>
                    </w:rPr>
                    <w:t xml:space="preserve"> нарушений правил дорожного движения</w:t>
                  </w:r>
                  <w:r w:rsidRPr="00A96BBB">
                    <w:rPr>
                      <w:szCs w:val="28"/>
                    </w:rPr>
                    <w:t xml:space="preserve"> (</w:t>
                  </w:r>
                  <w:r w:rsidR="002A673D">
                    <w:rPr>
                      <w:szCs w:val="28"/>
                    </w:rPr>
                    <w:t>«</w:t>
                  </w:r>
                  <w:proofErr w:type="spellStart"/>
                  <w:r w:rsidRPr="00A96BBB">
                    <w:rPr>
                      <w:szCs w:val="28"/>
                    </w:rPr>
                    <w:t>Автоураган</w:t>
                  </w:r>
                  <w:proofErr w:type="spellEnd"/>
                  <w:r w:rsidR="002A673D">
                    <w:rPr>
                      <w:szCs w:val="28"/>
                    </w:rPr>
                    <w:t>»</w:t>
                  </w:r>
                  <w:r w:rsidRPr="00A96BBB">
                    <w:rPr>
                      <w:szCs w:val="28"/>
                    </w:rPr>
                    <w:t xml:space="preserve">, </w:t>
                  </w:r>
                  <w:r w:rsidR="002A673D">
                    <w:rPr>
                      <w:szCs w:val="28"/>
                    </w:rPr>
                    <w:t>«</w:t>
                  </w:r>
                  <w:r w:rsidRPr="00A96BBB">
                    <w:rPr>
                      <w:szCs w:val="28"/>
                    </w:rPr>
                    <w:t>Азимут</w:t>
                  </w:r>
                  <w:r w:rsidR="002A673D">
                    <w:rPr>
                      <w:szCs w:val="28"/>
                    </w:rPr>
                    <w:t>»</w:t>
                  </w:r>
                  <w:r w:rsidRPr="00A96BBB">
                    <w:rPr>
                      <w:szCs w:val="28"/>
                    </w:rPr>
                    <w:t xml:space="preserve">) и обеспечить интеграцию всех </w:t>
                  </w:r>
                  <w:r w:rsidR="005810B8">
                    <w:rPr>
                      <w:snapToGrid w:val="0"/>
                      <w:szCs w:val="28"/>
                    </w:rPr>
                    <w:t xml:space="preserve">комплексов </w:t>
                  </w:r>
                  <w:proofErr w:type="spellStart"/>
                  <w:r w:rsidR="005810B8">
                    <w:rPr>
                      <w:snapToGrid w:val="0"/>
                      <w:szCs w:val="28"/>
                    </w:rPr>
                    <w:t>фотовидеофиксации</w:t>
                  </w:r>
                  <w:proofErr w:type="spellEnd"/>
                  <w:r w:rsidR="005810B8">
                    <w:rPr>
                      <w:snapToGrid w:val="0"/>
                      <w:szCs w:val="28"/>
                    </w:rPr>
                    <w:t xml:space="preserve"> нарушений правил дорожного движения</w:t>
                  </w:r>
                  <w:r w:rsidRPr="00A96BBB">
                    <w:rPr>
                      <w:szCs w:val="28"/>
                    </w:rPr>
                    <w:t xml:space="preserve"> в </w:t>
                  </w:r>
                  <w:r w:rsidR="005810B8">
                    <w:rPr>
                      <w:szCs w:val="28"/>
                    </w:rPr>
                    <w:t xml:space="preserve">специальном программной обеспечении </w:t>
                  </w:r>
                  <w:r w:rsidRPr="00A96BBB">
                    <w:rPr>
                      <w:szCs w:val="28"/>
                    </w:rPr>
                    <w:t>«Паутина».</w:t>
                  </w:r>
                  <w:proofErr w:type="gramEnd"/>
                </w:p>
                <w:p w:rsidR="00A96BBB" w:rsidRPr="00856979" w:rsidRDefault="004A4F8D" w:rsidP="00A96BBB">
                  <w:pPr>
                    <w:pStyle w:val="ab"/>
                    <w:spacing w:line="360" w:lineRule="exact"/>
                    <w:ind w:left="360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</w:t>
                  </w:r>
                  <w:r w:rsidR="00A96BBB" w:rsidRPr="00856979">
                    <w:rPr>
                      <w:i/>
                      <w:sz w:val="28"/>
                      <w:szCs w:val="28"/>
                    </w:rPr>
                    <w:t xml:space="preserve">Срок </w:t>
                  </w:r>
                  <w:r w:rsidR="009E6C32">
                    <w:rPr>
                      <w:i/>
                      <w:sz w:val="28"/>
                      <w:szCs w:val="28"/>
                    </w:rPr>
                    <w:t xml:space="preserve">– </w:t>
                  </w:r>
                  <w:r w:rsidR="00A96BBB" w:rsidRPr="00856979">
                    <w:rPr>
                      <w:i/>
                      <w:sz w:val="28"/>
                      <w:szCs w:val="28"/>
                    </w:rPr>
                    <w:t>01.10.2021</w:t>
                  </w:r>
                </w:p>
                <w:p w:rsidR="00A96BBB" w:rsidRPr="005810B8" w:rsidRDefault="005810B8" w:rsidP="005810B8">
                  <w:pPr>
                    <w:pStyle w:val="ab"/>
                    <w:numPr>
                      <w:ilvl w:val="1"/>
                      <w:numId w:val="32"/>
                    </w:numPr>
                    <w:spacing w:line="360" w:lineRule="exact"/>
                    <w:ind w:left="0" w:firstLine="673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комендовать </w:t>
                  </w:r>
                  <w:r w:rsidR="00A96BBB" w:rsidRPr="005810B8">
                    <w:rPr>
                      <w:sz w:val="28"/>
                      <w:szCs w:val="28"/>
                    </w:rPr>
                    <w:t xml:space="preserve">КОГБУ «Транспортный комитет Кировской области» </w:t>
                  </w:r>
                  <w:r>
                    <w:rPr>
                      <w:sz w:val="28"/>
                      <w:szCs w:val="28"/>
                    </w:rPr>
                    <w:t xml:space="preserve">(Яковлев А.В.) </w:t>
                  </w:r>
                  <w:r w:rsidR="00A96BBB" w:rsidRPr="005810B8">
                    <w:rPr>
                      <w:sz w:val="28"/>
                      <w:szCs w:val="28"/>
                    </w:rPr>
                    <w:t xml:space="preserve">организовать </w:t>
                  </w:r>
                  <w:r w:rsidR="00A96BBB" w:rsidRPr="0001397C">
                    <w:rPr>
                      <w:sz w:val="28"/>
                      <w:szCs w:val="28"/>
                    </w:rPr>
                    <w:t xml:space="preserve">закупку 44 </w:t>
                  </w:r>
                  <w:r w:rsidR="0001397C" w:rsidRPr="0001397C">
                    <w:rPr>
                      <w:snapToGrid w:val="0"/>
                      <w:sz w:val="28"/>
                      <w:szCs w:val="28"/>
                    </w:rPr>
                    <w:t xml:space="preserve">комплексов </w:t>
                  </w:r>
                  <w:proofErr w:type="spellStart"/>
                  <w:r w:rsidR="0001397C" w:rsidRPr="0001397C">
                    <w:rPr>
                      <w:snapToGrid w:val="0"/>
                      <w:sz w:val="28"/>
                      <w:szCs w:val="28"/>
                    </w:rPr>
                    <w:t>фотовидеофиксации</w:t>
                  </w:r>
                  <w:proofErr w:type="spellEnd"/>
                  <w:r w:rsidR="0001397C" w:rsidRPr="0001397C">
                    <w:rPr>
                      <w:snapToGrid w:val="0"/>
                      <w:sz w:val="28"/>
                      <w:szCs w:val="28"/>
                    </w:rPr>
                    <w:t xml:space="preserve"> нарушений правил дорожного движения</w:t>
                  </w:r>
                  <w:r w:rsidR="00A96BBB" w:rsidRPr="0001397C">
                    <w:rPr>
                      <w:sz w:val="28"/>
                      <w:szCs w:val="28"/>
                    </w:rPr>
                    <w:t xml:space="preserve"> </w:t>
                  </w:r>
                  <w:r w:rsidR="0001397C">
                    <w:rPr>
                      <w:sz w:val="28"/>
                      <w:szCs w:val="28"/>
                    </w:rPr>
                    <w:t>и</w:t>
                  </w:r>
                  <w:r w:rsidR="00A96BBB" w:rsidRPr="0001397C">
                    <w:rPr>
                      <w:sz w:val="28"/>
                      <w:szCs w:val="28"/>
                    </w:rPr>
                    <w:t xml:space="preserve"> установк</w:t>
                  </w:r>
                  <w:r w:rsidR="0001397C">
                    <w:rPr>
                      <w:sz w:val="28"/>
                      <w:szCs w:val="28"/>
                    </w:rPr>
                    <w:t>у</w:t>
                  </w:r>
                  <w:r w:rsidR="00A96BBB" w:rsidRPr="005810B8">
                    <w:rPr>
                      <w:sz w:val="28"/>
                      <w:szCs w:val="28"/>
                    </w:rPr>
                    <w:t xml:space="preserve"> </w:t>
                  </w:r>
                  <w:r w:rsidR="0001397C">
                    <w:rPr>
                      <w:sz w:val="28"/>
                      <w:szCs w:val="28"/>
                    </w:rPr>
                    <w:br/>
                  </w:r>
                  <w:r w:rsidR="00A96BBB" w:rsidRPr="005810B8">
                    <w:rPr>
                      <w:sz w:val="28"/>
                      <w:szCs w:val="28"/>
                    </w:rPr>
                    <w:t xml:space="preserve">их на </w:t>
                  </w:r>
                  <w:r w:rsidR="0001397C">
                    <w:rPr>
                      <w:sz w:val="28"/>
                      <w:szCs w:val="28"/>
                    </w:rPr>
                    <w:t xml:space="preserve">автомобильных </w:t>
                  </w:r>
                  <w:r w:rsidR="00A96BBB" w:rsidRPr="005810B8">
                    <w:rPr>
                      <w:sz w:val="28"/>
                      <w:szCs w:val="28"/>
                    </w:rPr>
                    <w:t xml:space="preserve">дорогах </w:t>
                  </w:r>
                  <w:r w:rsidR="0001397C">
                    <w:rPr>
                      <w:sz w:val="28"/>
                      <w:szCs w:val="28"/>
                    </w:rPr>
                    <w:t xml:space="preserve">общего пользования Кировской области </w:t>
                  </w:r>
                  <w:r w:rsidR="00A96BBB" w:rsidRPr="005810B8">
                    <w:rPr>
                      <w:sz w:val="28"/>
                      <w:szCs w:val="28"/>
                    </w:rPr>
                    <w:t>регионального и</w:t>
                  </w:r>
                  <w:r w:rsidR="0001397C">
                    <w:rPr>
                      <w:sz w:val="28"/>
                      <w:szCs w:val="28"/>
                    </w:rPr>
                    <w:t>ли</w:t>
                  </w:r>
                  <w:r w:rsidR="00A96BBB" w:rsidRPr="005810B8">
                    <w:rPr>
                      <w:sz w:val="28"/>
                      <w:szCs w:val="28"/>
                    </w:rPr>
                    <w:t xml:space="preserve"> межмуниципального значения с вводом в эксплуатацию данных комплексов в 2021-2022 г</w:t>
                  </w:r>
                  <w:r w:rsidR="0001397C">
                    <w:rPr>
                      <w:sz w:val="28"/>
                      <w:szCs w:val="28"/>
                    </w:rPr>
                    <w:t>одах</w:t>
                  </w:r>
                  <w:r w:rsidR="00A96BBB" w:rsidRPr="005810B8">
                    <w:rPr>
                      <w:sz w:val="28"/>
                      <w:szCs w:val="28"/>
                    </w:rPr>
                    <w:t>.</w:t>
                  </w:r>
                </w:p>
                <w:p w:rsidR="00C62EBC" w:rsidRPr="00A02516" w:rsidRDefault="004A4F8D" w:rsidP="00A96BBB">
                  <w:pPr>
                    <w:tabs>
                      <w:tab w:val="left" w:pos="709"/>
                    </w:tabs>
                    <w:spacing w:line="380" w:lineRule="exact"/>
                    <w:ind w:firstLine="420"/>
                    <w:jc w:val="both"/>
                    <w:rPr>
                      <w:i/>
                      <w:szCs w:val="28"/>
                      <w:highlight w:val="yellow"/>
                    </w:rPr>
                  </w:pPr>
                  <w:r>
                    <w:rPr>
                      <w:i/>
                      <w:szCs w:val="28"/>
                    </w:rPr>
                    <w:t xml:space="preserve">   </w:t>
                  </w:r>
                  <w:r w:rsidR="00A96BBB" w:rsidRPr="00856979">
                    <w:rPr>
                      <w:i/>
                      <w:szCs w:val="28"/>
                    </w:rPr>
                    <w:t xml:space="preserve">Срок </w:t>
                  </w:r>
                  <w:r w:rsidR="009E6C32">
                    <w:rPr>
                      <w:i/>
                      <w:szCs w:val="28"/>
                    </w:rPr>
                    <w:t xml:space="preserve">– </w:t>
                  </w:r>
                  <w:r w:rsidR="00A96BBB" w:rsidRPr="00856979">
                    <w:rPr>
                      <w:i/>
                      <w:szCs w:val="28"/>
                    </w:rPr>
                    <w:t>01.03.2022</w:t>
                  </w:r>
                  <w:r w:rsidR="00A96BBB" w:rsidRPr="00984389">
                    <w:rPr>
                      <w:szCs w:val="28"/>
                    </w:rPr>
                    <w:t>.</w:t>
                  </w:r>
                </w:p>
                <w:p w:rsidR="00C62EBC" w:rsidRPr="00A02516" w:rsidRDefault="00C62EBC" w:rsidP="00C62EBC">
                  <w:pPr>
                    <w:tabs>
                      <w:tab w:val="left" w:pos="709"/>
                    </w:tabs>
                    <w:spacing w:line="380" w:lineRule="exact"/>
                    <w:ind w:firstLine="420"/>
                    <w:jc w:val="both"/>
                    <w:rPr>
                      <w:bCs/>
                      <w:szCs w:val="28"/>
                      <w:highlight w:val="yellow"/>
                    </w:rPr>
                  </w:pPr>
                </w:p>
              </w:tc>
            </w:tr>
          </w:tbl>
          <w:p w:rsidR="00081784" w:rsidRPr="00A02516" w:rsidRDefault="00081784" w:rsidP="009F4869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</w:tbl>
    <w:p w:rsidR="00982083" w:rsidRPr="0001397C" w:rsidRDefault="00982083" w:rsidP="00D51A78">
      <w:pPr>
        <w:shd w:val="clear" w:color="auto" w:fill="FFFFFF"/>
        <w:spacing w:before="720"/>
        <w:rPr>
          <w:color w:val="000000"/>
          <w:szCs w:val="28"/>
        </w:rPr>
      </w:pPr>
      <w:r w:rsidRPr="0001397C">
        <w:rPr>
          <w:color w:val="000000"/>
          <w:szCs w:val="28"/>
        </w:rPr>
        <w:lastRenderedPageBreak/>
        <w:t>Председател</w:t>
      </w:r>
      <w:r w:rsidR="0018271E" w:rsidRPr="0001397C">
        <w:rPr>
          <w:color w:val="000000"/>
          <w:szCs w:val="28"/>
        </w:rPr>
        <w:t>ь</w:t>
      </w:r>
      <w:r w:rsidRPr="0001397C">
        <w:rPr>
          <w:color w:val="000000"/>
          <w:szCs w:val="28"/>
        </w:rPr>
        <w:t xml:space="preserve"> Правительства</w:t>
      </w:r>
    </w:p>
    <w:p w:rsidR="00982083" w:rsidRPr="0001397C" w:rsidRDefault="00982083" w:rsidP="00982083">
      <w:pPr>
        <w:shd w:val="clear" w:color="auto" w:fill="FFFFFF"/>
        <w:rPr>
          <w:color w:val="000000"/>
          <w:szCs w:val="28"/>
        </w:rPr>
      </w:pPr>
      <w:r w:rsidRPr="0001397C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01397C">
        <w:rPr>
          <w:color w:val="000000"/>
          <w:szCs w:val="28"/>
        </w:rPr>
        <w:t xml:space="preserve">   </w:t>
      </w:r>
      <w:r w:rsidR="00C07BA8" w:rsidRPr="0001397C">
        <w:rPr>
          <w:color w:val="000000"/>
          <w:szCs w:val="28"/>
        </w:rPr>
        <w:t xml:space="preserve">  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>.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 xml:space="preserve">. </w:t>
      </w:r>
      <w:r w:rsidR="00587819" w:rsidRPr="0001397C">
        <w:rPr>
          <w:color w:val="000000"/>
          <w:szCs w:val="28"/>
        </w:rPr>
        <w:t>Чурин</w:t>
      </w:r>
    </w:p>
    <w:p w:rsidR="00982083" w:rsidRPr="0001397C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01397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Д</w:t>
      </w:r>
      <w:r w:rsidR="007F729E" w:rsidRPr="0001397C">
        <w:rPr>
          <w:rFonts w:ascii="Times New Roman" w:hAnsi="Times New Roman" w:cs="Times New Roman"/>
          <w:sz w:val="28"/>
          <w:szCs w:val="28"/>
        </w:rPr>
        <w:t>.</w:t>
      </w:r>
      <w:r w:rsidR="0099301C" w:rsidRPr="0001397C">
        <w:rPr>
          <w:rFonts w:ascii="Times New Roman" w:hAnsi="Times New Roman" w:cs="Times New Roman"/>
          <w:sz w:val="28"/>
          <w:szCs w:val="28"/>
        </w:rPr>
        <w:t>В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. </w:t>
      </w:r>
      <w:r w:rsidR="0099301C" w:rsidRPr="0001397C">
        <w:rPr>
          <w:rFonts w:ascii="Times New Roman" w:hAnsi="Times New Roman" w:cs="Times New Roman"/>
          <w:sz w:val="28"/>
          <w:szCs w:val="28"/>
        </w:rPr>
        <w:t>Суханов</w:t>
      </w:r>
    </w:p>
    <w:sectPr w:rsidR="00D75C3C" w:rsidRPr="002763DF" w:rsidSect="00C61EAC">
      <w:headerReference w:type="even" r:id="rId9"/>
      <w:headerReference w:type="default" r:id="rId10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31" w:rsidRDefault="00863531" w:rsidP="00401423">
      <w:pPr>
        <w:pStyle w:val="ConsPlusNonformat"/>
      </w:pPr>
      <w:r>
        <w:separator/>
      </w:r>
    </w:p>
  </w:endnote>
  <w:endnote w:type="continuationSeparator" w:id="0">
    <w:p w:rsidR="00863531" w:rsidRDefault="00863531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31" w:rsidRDefault="00863531" w:rsidP="00401423">
      <w:pPr>
        <w:pStyle w:val="ConsPlusNonformat"/>
      </w:pPr>
      <w:r>
        <w:separator/>
      </w:r>
    </w:p>
  </w:footnote>
  <w:footnote w:type="continuationSeparator" w:id="0">
    <w:p w:rsidR="00863531" w:rsidRDefault="00863531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4D44">
      <w:rPr>
        <w:rStyle w:val="a9"/>
        <w:noProof/>
      </w:rPr>
      <w:t>3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050A1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8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7"/>
  </w:num>
  <w:num w:numId="4">
    <w:abstractNumId w:val="22"/>
  </w:num>
  <w:num w:numId="5">
    <w:abstractNumId w:val="30"/>
  </w:num>
  <w:num w:numId="6">
    <w:abstractNumId w:val="28"/>
  </w:num>
  <w:num w:numId="7">
    <w:abstractNumId w:val="6"/>
  </w:num>
  <w:num w:numId="8">
    <w:abstractNumId w:val="25"/>
  </w:num>
  <w:num w:numId="9">
    <w:abstractNumId w:val="2"/>
  </w:num>
  <w:num w:numId="10">
    <w:abstractNumId w:val="14"/>
  </w:num>
  <w:num w:numId="11">
    <w:abstractNumId w:val="29"/>
  </w:num>
  <w:num w:numId="12">
    <w:abstractNumId w:val="7"/>
  </w:num>
  <w:num w:numId="13">
    <w:abstractNumId w:val="12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11"/>
  </w:num>
  <w:num w:numId="19">
    <w:abstractNumId w:val="1"/>
  </w:num>
  <w:num w:numId="20">
    <w:abstractNumId w:val="23"/>
  </w:num>
  <w:num w:numId="21">
    <w:abstractNumId w:val="31"/>
  </w:num>
  <w:num w:numId="22">
    <w:abstractNumId w:val="15"/>
  </w:num>
  <w:num w:numId="23">
    <w:abstractNumId w:val="16"/>
  </w:num>
  <w:num w:numId="24">
    <w:abstractNumId w:val="0"/>
  </w:num>
  <w:num w:numId="25">
    <w:abstractNumId w:val="3"/>
  </w:num>
  <w:num w:numId="26">
    <w:abstractNumId w:val="13"/>
  </w:num>
  <w:num w:numId="27">
    <w:abstractNumId w:val="10"/>
  </w:num>
  <w:num w:numId="28">
    <w:abstractNumId w:val="5"/>
  </w:num>
  <w:num w:numId="29">
    <w:abstractNumId w:val="18"/>
  </w:num>
  <w:num w:numId="30">
    <w:abstractNumId w:val="4"/>
  </w:num>
  <w:num w:numId="31">
    <w:abstractNumId w:val="26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69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32C38"/>
    <w:rsid w:val="00133AB1"/>
    <w:rsid w:val="00140208"/>
    <w:rsid w:val="00141419"/>
    <w:rsid w:val="00141A1E"/>
    <w:rsid w:val="00141D62"/>
    <w:rsid w:val="00141DEB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5D2A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202C"/>
    <w:rsid w:val="001E33B2"/>
    <w:rsid w:val="001E35B3"/>
    <w:rsid w:val="001E3902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0FA1"/>
    <w:rsid w:val="002C20AB"/>
    <w:rsid w:val="002D0990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261"/>
    <w:rsid w:val="004F0501"/>
    <w:rsid w:val="004F0A61"/>
    <w:rsid w:val="004F1965"/>
    <w:rsid w:val="004F208C"/>
    <w:rsid w:val="004F309E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397A"/>
    <w:rsid w:val="00553EAE"/>
    <w:rsid w:val="00555D86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701C8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73A9"/>
    <w:rsid w:val="005A7D2B"/>
    <w:rsid w:val="005B2E83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460A"/>
    <w:rsid w:val="006257CB"/>
    <w:rsid w:val="00626677"/>
    <w:rsid w:val="00630BE9"/>
    <w:rsid w:val="0063145A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609"/>
    <w:rsid w:val="00650B13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54D3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55D1"/>
    <w:rsid w:val="00B35897"/>
    <w:rsid w:val="00B36A65"/>
    <w:rsid w:val="00B4022E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D6"/>
    <w:rsid w:val="00CB2C65"/>
    <w:rsid w:val="00CB37DB"/>
    <w:rsid w:val="00CB394B"/>
    <w:rsid w:val="00CB4456"/>
    <w:rsid w:val="00CB49E5"/>
    <w:rsid w:val="00CB4C80"/>
    <w:rsid w:val="00CB6C3F"/>
    <w:rsid w:val="00CC202D"/>
    <w:rsid w:val="00CC228F"/>
    <w:rsid w:val="00CC39EF"/>
    <w:rsid w:val="00CC3E15"/>
    <w:rsid w:val="00CC4C51"/>
    <w:rsid w:val="00CC50F2"/>
    <w:rsid w:val="00CC56EB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DC9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24F3"/>
    <w:rsid w:val="00DF362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5E6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4B71"/>
    <w:rsid w:val="00F55287"/>
    <w:rsid w:val="00F56A38"/>
    <w:rsid w:val="00F6155D"/>
    <w:rsid w:val="00F6172E"/>
    <w:rsid w:val="00F61B86"/>
    <w:rsid w:val="00F61C79"/>
    <w:rsid w:val="00F630BF"/>
    <w:rsid w:val="00F63910"/>
    <w:rsid w:val="00F64235"/>
    <w:rsid w:val="00F64485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c">
    <w:name w:val="footer"/>
    <w:basedOn w:val="a"/>
    <w:link w:val="ad"/>
    <w:rsid w:val="00DF2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  <w:style w:type="paragraph" w:styleId="ac">
    <w:name w:val="footer"/>
    <w:basedOn w:val="a"/>
    <w:link w:val="ad"/>
    <w:rsid w:val="00DF24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905-D242-4821-BCDE-AEB5097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38</cp:revision>
  <cp:lastPrinted>2021-07-05T12:26:00Z</cp:lastPrinted>
  <dcterms:created xsi:type="dcterms:W3CDTF">2021-07-05T12:28:00Z</dcterms:created>
  <dcterms:modified xsi:type="dcterms:W3CDTF">2021-09-06T07:27:00Z</dcterms:modified>
</cp:coreProperties>
</file>